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9D64A" w14:textId="066A829C" w:rsidR="00C85D84" w:rsidRPr="00CB073F" w:rsidRDefault="00CB073F" w:rsidP="00C85D84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  <w:szCs w:val="24"/>
        </w:rPr>
      </w:pPr>
      <w:r w:rsidRPr="00CB073F">
        <w:rPr>
          <w:rFonts w:asciiTheme="minorHAnsi" w:hAnsiTheme="minorHAnsi" w:cstheme="minorHAnsi"/>
          <w:b/>
          <w:color w:val="FF0000"/>
          <w:sz w:val="32"/>
          <w:szCs w:val="24"/>
        </w:rPr>
        <w:t xml:space="preserve">DUBÁI </w:t>
      </w:r>
      <w:r w:rsidR="00EC2B52">
        <w:rPr>
          <w:rFonts w:asciiTheme="minorHAnsi" w:hAnsiTheme="minorHAnsi" w:cstheme="minorHAnsi"/>
          <w:b/>
          <w:color w:val="FF0000"/>
          <w:sz w:val="32"/>
          <w:szCs w:val="24"/>
        </w:rPr>
        <w:t>– ACUARIO DUBÁI MALL -</w:t>
      </w:r>
      <w:r w:rsidRPr="00CB073F">
        <w:rPr>
          <w:rFonts w:asciiTheme="minorHAnsi" w:hAnsiTheme="minorHAnsi" w:cstheme="minorHAnsi"/>
          <w:b/>
          <w:color w:val="FF0000"/>
          <w:sz w:val="32"/>
          <w:szCs w:val="24"/>
        </w:rPr>
        <w:t xml:space="preserve"> </w:t>
      </w:r>
      <w:r w:rsidRPr="00CB073F">
        <w:rPr>
          <w:rFonts w:asciiTheme="minorHAnsi" w:hAnsiTheme="minorHAnsi" w:cstheme="minorHAnsi"/>
          <w:b/>
          <w:bCs/>
          <w:color w:val="FF0000"/>
          <w:sz w:val="32"/>
          <w:szCs w:val="24"/>
        </w:rPr>
        <w:t>AQUAVENTURE ATLANTIS PARK – ABU DHABI - MOTIONGATE PARK - SKI DUBAI PARK</w:t>
      </w:r>
    </w:p>
    <w:p w14:paraId="09284E0D" w14:textId="77777777" w:rsidR="00D30FF5" w:rsidRPr="00CD1546" w:rsidRDefault="00D30FF5" w:rsidP="00386E61">
      <w:pPr>
        <w:pStyle w:val="Sinespaciado"/>
        <w:rPr>
          <w:rFonts w:ascii="Arial" w:hAnsi="Arial" w:cs="Arial"/>
          <w:b/>
          <w:lang w:val="es-CR"/>
        </w:rPr>
      </w:pPr>
    </w:p>
    <w:p w14:paraId="6A46FB12" w14:textId="36E23971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9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401AE424" w14:textId="262163BC" w:rsidR="008B1270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</w:t>
      </w:r>
      <w:r w:rsidR="00D03FF4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</w:t>
      </w:r>
      <w:r w:rsidR="00344E3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octubre</w:t>
      </w:r>
      <w:r w:rsidR="00DB31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5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l </w:t>
      </w:r>
      <w:r w:rsidR="00DB31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0 septiembre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</w:t>
      </w:r>
    </w:p>
    <w:p w14:paraId="62AF038E" w14:textId="422F180B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78341ACC" w14:textId="77777777" w:rsidR="00126AD4" w:rsidRPr="00CD1546" w:rsidRDefault="00126AD4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</w:p>
    <w:p w14:paraId="1ACD166F" w14:textId="7BA0B5C1" w:rsidR="00D26E72" w:rsidRPr="00D26E72" w:rsidRDefault="00D26E72" w:rsidP="00D26E72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6D3261">
        <w:rPr>
          <w:rFonts w:eastAsia="Arial"/>
          <w:b/>
          <w:color w:val="FF0000"/>
          <w:sz w:val="24"/>
          <w:szCs w:val="24"/>
        </w:rPr>
        <w:t>Dubái</w:t>
      </w:r>
    </w:p>
    <w:p w14:paraId="6D2449BB" w14:textId="79135F56" w:rsidR="006D3261" w:rsidRPr="00281152" w:rsidRDefault="006D3261" w:rsidP="006D326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D326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legada al aeropuerto de Dubái. Recepción por nuestro corresponsal</w:t>
      </w:r>
      <w:r w:rsidR="00EB366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habla hispana</w:t>
      </w:r>
      <w:r w:rsidRPr="006D326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destino y traslado al hotel. </w:t>
      </w:r>
      <w:r w:rsidRPr="00EB366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281152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44E5591E" w14:textId="77777777" w:rsidR="00833023" w:rsidRPr="00C416FF" w:rsidRDefault="00833023" w:rsidP="00C416F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E2C6322" w14:textId="77777777" w:rsidR="003548CD" w:rsidRDefault="00251504" w:rsidP="003548CD">
      <w:pPr>
        <w:pStyle w:val="Ttulo2"/>
        <w:spacing w:before="0"/>
        <w:rPr>
          <w:rStyle w:val="ParentesisdestinosCar"/>
          <w:bCs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EB3664">
        <w:rPr>
          <w:rFonts w:eastAsia="Arial"/>
          <w:b/>
          <w:color w:val="FF0000"/>
          <w:sz w:val="24"/>
          <w:szCs w:val="24"/>
        </w:rPr>
        <w:t>Dubái</w:t>
      </w:r>
      <w:r w:rsidRPr="00251504">
        <w:rPr>
          <w:rFonts w:eastAsia="Arial"/>
          <w:b/>
          <w:color w:val="FF0000"/>
          <w:sz w:val="24"/>
          <w:szCs w:val="24"/>
        </w:rPr>
        <w:t xml:space="preserve"> </w:t>
      </w:r>
      <w:r w:rsidRPr="00C745C2">
        <w:rPr>
          <w:rStyle w:val="ParentesisdestinosCar"/>
          <w:bCs/>
          <w:sz w:val="24"/>
          <w:szCs w:val="24"/>
        </w:rPr>
        <w:t xml:space="preserve">(visita </w:t>
      </w:r>
      <w:r>
        <w:rPr>
          <w:rStyle w:val="ParentesisdestinosCar"/>
          <w:bCs/>
          <w:sz w:val="24"/>
          <w:szCs w:val="24"/>
        </w:rPr>
        <w:t xml:space="preserve">de </w:t>
      </w:r>
      <w:r w:rsidR="00EB3664" w:rsidRPr="00EB3664">
        <w:rPr>
          <w:rStyle w:val="ParentesisdestinosCar"/>
          <w:bCs/>
          <w:sz w:val="24"/>
          <w:szCs w:val="24"/>
        </w:rPr>
        <w:t xml:space="preserve">Dubái Clásico + Burj Khalifa + Acuario del </w:t>
      </w:r>
      <w:proofErr w:type="spellStart"/>
      <w:r w:rsidR="00EB3664" w:rsidRPr="00EB3664">
        <w:rPr>
          <w:rStyle w:val="ParentesisdestinosCar"/>
          <w:bCs/>
          <w:sz w:val="24"/>
          <w:szCs w:val="24"/>
        </w:rPr>
        <w:t>Dubai</w:t>
      </w:r>
      <w:proofErr w:type="spellEnd"/>
      <w:r w:rsidR="00EB3664" w:rsidRPr="00EB3664">
        <w:rPr>
          <w:rStyle w:val="ParentesisdestinosCar"/>
          <w:bCs/>
          <w:sz w:val="24"/>
          <w:szCs w:val="24"/>
        </w:rPr>
        <w:t xml:space="preserve"> Mall</w:t>
      </w:r>
      <w:r w:rsidRPr="00C745C2">
        <w:rPr>
          <w:rStyle w:val="ParentesisdestinosCar"/>
          <w:bCs/>
          <w:sz w:val="24"/>
          <w:szCs w:val="24"/>
        </w:rPr>
        <w:t>)</w:t>
      </w:r>
    </w:p>
    <w:p w14:paraId="1CB5A4E5" w14:textId="13EAD84F" w:rsidR="00EB3664" w:rsidRPr="00EB3664" w:rsidRDefault="00EB3664" w:rsidP="003548CD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EB366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al</w:t>
      </w:r>
      <w:r w:rsid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dremos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para realizar un recorrido de medio día por la ciudad con guía de habla hispana. Comenzaremos en la zona de </w:t>
      </w:r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Deira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visitando el </w:t>
      </w:r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useo de Dubái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los tradicionales </w:t>
      </w:r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ercados de las especias y del oro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y cruzaremos el canal en una </w:t>
      </w:r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bra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mbarcación típica de los antiguos pescadores </w:t>
      </w:r>
      <w:proofErr w:type="spellStart"/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miratíes</w:t>
      </w:r>
      <w:proofErr w:type="spellEnd"/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Continuamos hacia el moderno barrio de </w:t>
      </w:r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Jumeirah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donde haremos paradas fotográficas frente a la </w:t>
      </w:r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ezquita de Jumeirah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el icónico </w:t>
      </w:r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Burj Al </w:t>
      </w:r>
      <w:proofErr w:type="spellStart"/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ra</w:t>
      </w:r>
      <w:r w:rsid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b</w:t>
      </w:r>
      <w:proofErr w:type="spellEnd"/>
      <w:r w:rsid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De regreso por la </w:t>
      </w:r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venida </w:t>
      </w:r>
      <w:proofErr w:type="spellStart"/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heikh</w:t>
      </w:r>
      <w:proofErr w:type="spellEnd"/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Zayed</w:t>
      </w:r>
      <w:proofErr w:type="spellEnd"/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pasaremos junto al </w:t>
      </w:r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Burj Khalifa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l edificio más alto del mundo, donde </w:t>
      </w:r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ingresaremos hasta el piso 124/125 (entrada incluida, no premium)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También visitaremos el </w:t>
      </w:r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cuario Cubierto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más grande del mundo dentro del </w:t>
      </w:r>
      <w:proofErr w:type="spellStart"/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Dubai</w:t>
      </w:r>
      <w:proofErr w:type="spellEnd"/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Mall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(entrada general incluida).</w:t>
      </w:r>
      <w:r w:rsid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Posibilidad de permanecer en el centro comercial para disfrutar del espectáculo de </w:t>
      </w:r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las fuentes danzantes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ir de compras o cenar.</w:t>
      </w:r>
      <w:r w:rsid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3548C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Regreso al hotel por cuenta propia. Alojamiento</w:t>
      </w:r>
    </w:p>
    <w:p w14:paraId="63D79DC9" w14:textId="77777777" w:rsidR="00833023" w:rsidRPr="00D26E72" w:rsidRDefault="00833023" w:rsidP="00D26E72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B2C2B99" w14:textId="77777777" w:rsidR="003548CD" w:rsidRPr="00801181" w:rsidRDefault="00251504" w:rsidP="003548CD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EB3664">
        <w:rPr>
          <w:rStyle w:val="DanmeroCar"/>
          <w:bCs/>
          <w:color w:val="FF0000"/>
          <w:sz w:val="24"/>
          <w:szCs w:val="24"/>
        </w:rPr>
        <w:t xml:space="preserve">Dubái </w:t>
      </w:r>
      <w:r w:rsidR="00EB3664" w:rsidRPr="00801181">
        <w:rPr>
          <w:rStyle w:val="ParentesisdestinosCar"/>
          <w:sz w:val="24"/>
          <w:szCs w:val="24"/>
        </w:rPr>
        <w:t>(</w:t>
      </w:r>
      <w:r w:rsidR="00EB3664" w:rsidRPr="00801181">
        <w:rPr>
          <w:rStyle w:val="ParentesisdestinosCar"/>
          <w:bCs/>
          <w:sz w:val="24"/>
          <w:szCs w:val="24"/>
        </w:rPr>
        <w:t xml:space="preserve">Parque Acuático </w:t>
      </w:r>
      <w:proofErr w:type="spellStart"/>
      <w:r w:rsidR="00EB3664" w:rsidRPr="00801181">
        <w:rPr>
          <w:rStyle w:val="ParentesisdestinosCar"/>
          <w:bCs/>
          <w:sz w:val="24"/>
          <w:szCs w:val="24"/>
        </w:rPr>
        <w:t>Aquaventure</w:t>
      </w:r>
      <w:proofErr w:type="spellEnd"/>
      <w:r w:rsidR="00EB3664" w:rsidRPr="00801181">
        <w:rPr>
          <w:rStyle w:val="ParentesisdestinosCar"/>
          <w:bCs/>
          <w:sz w:val="24"/>
          <w:szCs w:val="24"/>
        </w:rPr>
        <w:t xml:space="preserve"> &amp; </w:t>
      </w:r>
      <w:proofErr w:type="spellStart"/>
      <w:r w:rsidR="00EB3664" w:rsidRPr="00801181">
        <w:rPr>
          <w:rStyle w:val="ParentesisdestinosCar"/>
          <w:bCs/>
          <w:sz w:val="24"/>
          <w:szCs w:val="24"/>
        </w:rPr>
        <w:t>The</w:t>
      </w:r>
      <w:proofErr w:type="spellEnd"/>
      <w:r w:rsidR="00EB3664" w:rsidRPr="00801181">
        <w:rPr>
          <w:rStyle w:val="ParentesisdestinosCar"/>
          <w:bCs/>
          <w:sz w:val="24"/>
          <w:szCs w:val="24"/>
        </w:rPr>
        <w:t xml:space="preserve"> </w:t>
      </w:r>
      <w:proofErr w:type="spellStart"/>
      <w:r w:rsidR="00EB3664" w:rsidRPr="00801181">
        <w:rPr>
          <w:rStyle w:val="ParentesisdestinosCar"/>
          <w:bCs/>
          <w:sz w:val="24"/>
          <w:szCs w:val="24"/>
        </w:rPr>
        <w:t>Lost</w:t>
      </w:r>
      <w:proofErr w:type="spellEnd"/>
      <w:r w:rsidR="00EB3664" w:rsidRPr="00801181">
        <w:rPr>
          <w:rStyle w:val="ParentesisdestinosCar"/>
          <w:bCs/>
          <w:sz w:val="24"/>
          <w:szCs w:val="24"/>
        </w:rPr>
        <w:t xml:space="preserve"> Chambers – Hotel Atlantis)</w:t>
      </w:r>
      <w:r w:rsidRPr="00801181">
        <w:rPr>
          <w:rStyle w:val="DanmeroCar"/>
          <w:bCs/>
          <w:color w:val="FF0000"/>
          <w:sz w:val="24"/>
          <w:szCs w:val="24"/>
        </w:rPr>
        <w:t xml:space="preserve"> </w:t>
      </w:r>
    </w:p>
    <w:p w14:paraId="252DCB44" w14:textId="0F27F323" w:rsidR="00EB3664" w:rsidRPr="00EB3664" w:rsidRDefault="00EB3664" w:rsidP="00A40804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EB366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3548CD" w:rsidRPr="0080118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Por la mañana, traslado al espectacular </w:t>
      </w:r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Hotel Atlantis </w:t>
      </w:r>
      <w:proofErr w:type="spellStart"/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he</w:t>
      </w:r>
      <w:proofErr w:type="spellEnd"/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Palm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ubicado en la isla artificial con forma de palmera, para disfrutar del parque acuático </w:t>
      </w:r>
      <w:proofErr w:type="spellStart"/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quaventure</w:t>
      </w:r>
      <w:proofErr w:type="spellEnd"/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l acuario </w:t>
      </w:r>
      <w:proofErr w:type="spellStart"/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he</w:t>
      </w:r>
      <w:proofErr w:type="spellEnd"/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Lost</w:t>
      </w:r>
      <w:proofErr w:type="spellEnd"/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Chambers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diversas áreas de entretenimiento.</w:t>
      </w:r>
      <w:r w:rsid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El complejo también ofrece acceso a </w:t>
      </w:r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laya privada</w:t>
      </w:r>
      <w:r w:rsidRPr="00EB366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zonas de descanso ideales para relajarse en familia.</w:t>
      </w:r>
      <w:r w:rsid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l finalizar, regreso al hotel. </w:t>
      </w:r>
      <w:r w:rsidRPr="00A4080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3548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202F6935" w14:textId="55E3E980" w:rsidR="00833023" w:rsidRPr="00D26E72" w:rsidRDefault="00833023" w:rsidP="00D26E72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074FBED6" w14:textId="77777777" w:rsidR="00A40804" w:rsidRDefault="00C416FF" w:rsidP="00A40804">
      <w:pPr>
        <w:pStyle w:val="Ttulo2"/>
        <w:spacing w:before="0"/>
        <w:rPr>
          <w:rStyle w:val="ParentesisdestinosCar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A40804">
        <w:rPr>
          <w:rStyle w:val="DanmeroCar"/>
          <w:bCs/>
          <w:color w:val="FF0000"/>
          <w:sz w:val="24"/>
          <w:szCs w:val="24"/>
        </w:rPr>
        <w:t xml:space="preserve">Dubái </w:t>
      </w:r>
      <w:r w:rsidR="00A40804" w:rsidRPr="00D04A79">
        <w:rPr>
          <w:rStyle w:val="ParentesisdestinosCar"/>
          <w:sz w:val="24"/>
          <w:szCs w:val="24"/>
        </w:rPr>
        <w:t xml:space="preserve">(visita de ciudad en Abu </w:t>
      </w:r>
      <w:proofErr w:type="spellStart"/>
      <w:r w:rsidR="00A40804" w:rsidRPr="00D04A79">
        <w:rPr>
          <w:rStyle w:val="ParentesisdestinosCar"/>
          <w:sz w:val="24"/>
          <w:szCs w:val="24"/>
        </w:rPr>
        <w:t>Dhbai</w:t>
      </w:r>
      <w:proofErr w:type="spellEnd"/>
      <w:r w:rsidR="00A40804" w:rsidRPr="00D04A79">
        <w:rPr>
          <w:rStyle w:val="ParentesisdestinosCar"/>
          <w:sz w:val="24"/>
          <w:szCs w:val="24"/>
        </w:rPr>
        <w:t xml:space="preserve"> con </w:t>
      </w:r>
      <w:proofErr w:type="spellStart"/>
      <w:r w:rsidR="0060307E" w:rsidRPr="00D04A79">
        <w:rPr>
          <w:rStyle w:val="ParentesisdestinosCar"/>
          <w:bCs/>
          <w:sz w:val="24"/>
          <w:szCs w:val="24"/>
        </w:rPr>
        <w:t>Qasr</w:t>
      </w:r>
      <w:proofErr w:type="spellEnd"/>
      <w:r w:rsidR="0060307E" w:rsidRPr="00D04A79">
        <w:rPr>
          <w:rStyle w:val="ParentesisdestinosCar"/>
          <w:bCs/>
          <w:sz w:val="24"/>
          <w:szCs w:val="24"/>
        </w:rPr>
        <w:t xml:space="preserve"> Al </w:t>
      </w:r>
      <w:proofErr w:type="spellStart"/>
      <w:r w:rsidR="0060307E" w:rsidRPr="00D04A79">
        <w:rPr>
          <w:rStyle w:val="ParentesisdestinosCar"/>
          <w:bCs/>
          <w:sz w:val="24"/>
          <w:szCs w:val="24"/>
        </w:rPr>
        <w:t>Watan</w:t>
      </w:r>
      <w:proofErr w:type="spellEnd"/>
      <w:r w:rsidR="00A40804" w:rsidRPr="00D04A79">
        <w:rPr>
          <w:rStyle w:val="ParentesisdestinosCar"/>
          <w:bCs/>
          <w:sz w:val="24"/>
          <w:szCs w:val="24"/>
        </w:rPr>
        <w:t>)</w:t>
      </w:r>
    </w:p>
    <w:p w14:paraId="105A9DE2" w14:textId="3AC68781" w:rsidR="0060307E" w:rsidRPr="0060307E" w:rsidRDefault="0060307E" w:rsidP="00A40804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60307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Por la mañana saldremos 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hacia </w:t>
      </w:r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bu </w:t>
      </w:r>
      <w:proofErr w:type="spellStart"/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Dhabi</w:t>
      </w:r>
      <w:proofErr w:type="spellEnd"/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con guía </w:t>
      </w:r>
      <w:r w:rsid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l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habla hispana. En el camino, pasaremos por el </w:t>
      </w:r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puerto </w:t>
      </w:r>
      <w:proofErr w:type="spellStart"/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Jebel</w:t>
      </w:r>
      <w:proofErr w:type="spellEnd"/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Ali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l puerto artificial más grande del mundo. Al llegar a la capital, visitaremos la majestuosa </w:t>
      </w:r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Mezquita </w:t>
      </w:r>
      <w:proofErr w:type="spellStart"/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heikh</w:t>
      </w:r>
      <w:proofErr w:type="spellEnd"/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Zayed</w:t>
      </w:r>
      <w:proofErr w:type="spellEnd"/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la tercera más grande del mundo, y su tumba.</w:t>
      </w:r>
      <w:r w:rsid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ontinu</w:t>
      </w:r>
      <w:r w:rsid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re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os</w:t>
      </w:r>
      <w:proofErr w:type="spellEnd"/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hacia el </w:t>
      </w:r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puente Al </w:t>
      </w:r>
      <w:proofErr w:type="spellStart"/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aqta</w:t>
      </w:r>
      <w:proofErr w:type="spellEnd"/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pasando por zonas residenciales de ministros, hasta llegar a la </w:t>
      </w:r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calle </w:t>
      </w:r>
      <w:proofErr w:type="spellStart"/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orniche</w:t>
      </w:r>
      <w:proofErr w:type="spellEnd"/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cuyo skyline se compara con Manhattan.</w:t>
      </w:r>
      <w:r w:rsid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lmuerzo buffet internacional en restaurante local. Para</w:t>
      </w:r>
      <w:r w:rsid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remos 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para fotos frente al lujoso </w:t>
      </w:r>
      <w:proofErr w:type="spellStart"/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mirates</w:t>
      </w:r>
      <w:proofErr w:type="spellEnd"/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Palace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osteriormente, visita</w:t>
      </w:r>
      <w:r w:rsid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remos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al impresionante </w:t>
      </w:r>
      <w:proofErr w:type="spellStart"/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Qasr</w:t>
      </w:r>
      <w:proofErr w:type="spellEnd"/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Al </w:t>
      </w:r>
      <w:proofErr w:type="spellStart"/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Watan</w:t>
      </w:r>
      <w:proofErr w:type="spellEnd"/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l </w:t>
      </w:r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alacio presidencial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de Abu </w:t>
      </w:r>
      <w:proofErr w:type="spellStart"/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Dhabi</w:t>
      </w:r>
      <w:proofErr w:type="spellEnd"/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con su imponente arquitectura, salones de gobierno y espectáculo nocturno de luces.</w:t>
      </w:r>
      <w:r w:rsid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De regreso a Dubái, </w:t>
      </w:r>
      <w:r w:rsid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haremos una 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breve parada en el exterior del </w:t>
      </w:r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Ferrari </w:t>
      </w:r>
      <w:proofErr w:type="spellStart"/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World</w:t>
      </w:r>
      <w:proofErr w:type="spellEnd"/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(entrada no incluida) para fotos y compras.</w:t>
      </w:r>
      <w:r w:rsid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Regreso al hotel. </w:t>
      </w:r>
      <w:r w:rsidRPr="00A4080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A4080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28FCD9C4" w14:textId="77777777" w:rsidR="00D04A79" w:rsidRDefault="00A40804" w:rsidP="00D04A79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</w:pPr>
      <w:r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Nota: Se bridará 20 minutos aproximadamente para realizar compras.</w:t>
      </w:r>
    </w:p>
    <w:p w14:paraId="7F34D210" w14:textId="77777777" w:rsidR="00D04A79" w:rsidRDefault="00D04A79" w:rsidP="00D04A79">
      <w:pPr>
        <w:pStyle w:val="Default"/>
        <w:jc w:val="both"/>
        <w:rPr>
          <w:rStyle w:val="DanmeroCar"/>
          <w:bCs/>
          <w:sz w:val="24"/>
          <w:szCs w:val="24"/>
        </w:rPr>
      </w:pPr>
    </w:p>
    <w:p w14:paraId="2531059E" w14:textId="0F372422" w:rsidR="00D04A79" w:rsidRDefault="0048776E" w:rsidP="00D04A79">
      <w:pPr>
        <w:pStyle w:val="Default"/>
        <w:jc w:val="both"/>
        <w:rPr>
          <w:rStyle w:val="ParentesisdestinosCar"/>
          <w:sz w:val="24"/>
          <w:szCs w:val="24"/>
          <w:lang w:val="es-ES" w:eastAsia="es-ES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r w:rsidR="00D04A79">
        <w:rPr>
          <w:rStyle w:val="DanmeroCar"/>
          <w:bCs/>
          <w:color w:val="FF0000"/>
          <w:sz w:val="24"/>
          <w:szCs w:val="24"/>
        </w:rPr>
        <w:t xml:space="preserve">Dubái </w:t>
      </w:r>
      <w:r w:rsidR="00D04A79" w:rsidRPr="00D04A79">
        <w:rPr>
          <w:rStyle w:val="ParentesisdestinosCar"/>
          <w:sz w:val="24"/>
          <w:szCs w:val="24"/>
          <w:lang w:val="es-ES" w:eastAsia="es-ES"/>
        </w:rPr>
        <w:t>(</w:t>
      </w:r>
      <w:r w:rsidR="00055CF3">
        <w:rPr>
          <w:rStyle w:val="ParentesisdestinosCar"/>
          <w:sz w:val="24"/>
          <w:szCs w:val="24"/>
          <w:lang w:val="es-ES" w:eastAsia="es-ES"/>
        </w:rPr>
        <w:t xml:space="preserve">visita a </w:t>
      </w:r>
      <w:proofErr w:type="spellStart"/>
      <w:r w:rsidR="0060307E" w:rsidRPr="00D04A79">
        <w:rPr>
          <w:rStyle w:val="ParentesisdestinosCar"/>
          <w:sz w:val="24"/>
          <w:szCs w:val="24"/>
          <w:lang w:val="es-ES" w:eastAsia="es-ES"/>
        </w:rPr>
        <w:t>Motiongate</w:t>
      </w:r>
      <w:proofErr w:type="spellEnd"/>
      <w:r w:rsidR="0060307E" w:rsidRPr="00D04A79">
        <w:rPr>
          <w:rStyle w:val="ParentesisdestinosCar"/>
          <w:sz w:val="24"/>
          <w:szCs w:val="24"/>
          <w:lang w:val="es-ES" w:eastAsia="es-ES"/>
        </w:rPr>
        <w:t xml:space="preserve"> </w:t>
      </w:r>
      <w:proofErr w:type="spellStart"/>
      <w:r w:rsidR="0060307E" w:rsidRPr="00D04A79">
        <w:rPr>
          <w:rStyle w:val="ParentesisdestinosCar"/>
          <w:sz w:val="24"/>
          <w:szCs w:val="24"/>
          <w:lang w:val="es-ES" w:eastAsia="es-ES"/>
        </w:rPr>
        <w:t>Dubai</w:t>
      </w:r>
      <w:proofErr w:type="spellEnd"/>
      <w:r w:rsidR="00D04A79" w:rsidRPr="00D04A79">
        <w:rPr>
          <w:rStyle w:val="ParentesisdestinosCar"/>
          <w:sz w:val="24"/>
          <w:szCs w:val="24"/>
          <w:lang w:val="es-ES" w:eastAsia="es-ES"/>
        </w:rPr>
        <w:t>)</w:t>
      </w:r>
    </w:p>
    <w:p w14:paraId="5626BF56" w14:textId="126369C4" w:rsidR="0060307E" w:rsidRPr="0060307E" w:rsidRDefault="0060307E" w:rsidP="00D04A79">
      <w:pPr>
        <w:pStyle w:val="Default"/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bidi="en-US"/>
        </w:rPr>
      </w:pPr>
      <w:r w:rsidRPr="0060307E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bidi="en-US"/>
        </w:rPr>
        <w:t>Desayuno</w:t>
      </w:r>
      <w:r w:rsidRPr="0060307E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>.</w:t>
      </w:r>
      <w:r w:rsidR="00D04A79" w:rsidRPr="00D04A79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60307E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 xml:space="preserve">Traslado al complejo </w:t>
      </w:r>
      <w:proofErr w:type="spellStart"/>
      <w:r w:rsidRPr="00D04A79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>Dubai</w:t>
      </w:r>
      <w:proofErr w:type="spellEnd"/>
      <w:r w:rsidRPr="00D04A79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 xml:space="preserve"> Parks &amp; Resorts</w:t>
      </w:r>
      <w:r w:rsidRPr="0060307E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 xml:space="preserve">, el parque temático más grande de Oriente Medio. Disfrutaremos de un día completo en </w:t>
      </w:r>
      <w:proofErr w:type="spellStart"/>
      <w:r w:rsidRPr="00D04A79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>MotionGate</w:t>
      </w:r>
      <w:proofErr w:type="spellEnd"/>
      <w:r w:rsidRPr="0060307E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 xml:space="preserve">, con más de 29 atracciones, 8 montañas rusas y áreas temáticas inspiradas en </w:t>
      </w:r>
      <w:r w:rsidRPr="00D04A79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 xml:space="preserve">DreamWorks, Columbia </w:t>
      </w:r>
      <w:proofErr w:type="spellStart"/>
      <w:r w:rsidRPr="00D04A79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>Pictures</w:t>
      </w:r>
      <w:proofErr w:type="spellEnd"/>
      <w:r w:rsidRPr="00D04A79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 xml:space="preserve"> y </w:t>
      </w:r>
      <w:proofErr w:type="spellStart"/>
      <w:r w:rsidRPr="00D04A79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>Lionsgate</w:t>
      </w:r>
      <w:proofErr w:type="spellEnd"/>
      <w:r w:rsidRPr="0060307E">
        <w:t>.</w:t>
      </w:r>
      <w:r w:rsidR="00D04A79">
        <w:t xml:space="preserve"> </w:t>
      </w:r>
      <w:r w:rsidRPr="0060307E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>Diversión garantizada para todas las edades con entretenimiento cinematográfico de primer nivel.</w:t>
      </w:r>
      <w:r w:rsidR="00D04A79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D04A79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 xml:space="preserve">Al finalizar, regreso al hotel. </w:t>
      </w:r>
      <w:r w:rsidRPr="00D04A79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bidi="en-US"/>
        </w:rPr>
        <w:t>Alojamiento.</w:t>
      </w:r>
    </w:p>
    <w:p w14:paraId="653B9C09" w14:textId="77777777" w:rsidR="000B0FC1" w:rsidRPr="000B0FC1" w:rsidRDefault="000B0FC1" w:rsidP="000B0FC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0B45A7AC" w14:textId="77777777" w:rsidR="00D04A79" w:rsidRDefault="0048776E" w:rsidP="00D04A79">
      <w:pPr>
        <w:pStyle w:val="Ttulo2"/>
        <w:spacing w:before="0"/>
        <w:rPr>
          <w:rStyle w:val="ParentesisdestinosCar"/>
          <w:sz w:val="24"/>
          <w:szCs w:val="24"/>
        </w:rPr>
      </w:pPr>
      <w:r w:rsidRPr="000B0FC1">
        <w:rPr>
          <w:rStyle w:val="DanmeroCar"/>
          <w:bCs/>
          <w:sz w:val="24"/>
          <w:szCs w:val="24"/>
        </w:rPr>
        <w:lastRenderedPageBreak/>
        <w:t xml:space="preserve">DÍA 6| </w:t>
      </w:r>
      <w:r w:rsidR="00D04A79">
        <w:rPr>
          <w:rStyle w:val="DanmeroCar"/>
          <w:bCs/>
          <w:color w:val="FF0000"/>
          <w:sz w:val="24"/>
          <w:szCs w:val="24"/>
        </w:rPr>
        <w:t xml:space="preserve">Dubái </w:t>
      </w:r>
      <w:r w:rsidR="00D04A79" w:rsidRPr="00D04A79">
        <w:rPr>
          <w:rStyle w:val="ParentesisdestinosCar"/>
          <w:sz w:val="24"/>
          <w:szCs w:val="24"/>
        </w:rPr>
        <w:t>(</w:t>
      </w:r>
      <w:r w:rsidR="0060307E" w:rsidRPr="00D04A79">
        <w:rPr>
          <w:rStyle w:val="ParentesisdestinosCar"/>
          <w:sz w:val="24"/>
          <w:szCs w:val="24"/>
        </w:rPr>
        <w:t>Safari por el Desierto con Cena y Show en Campamento Beduin</w:t>
      </w:r>
      <w:r w:rsidR="00D04A79" w:rsidRPr="00D04A79">
        <w:rPr>
          <w:rStyle w:val="ParentesisdestinosCar"/>
          <w:sz w:val="24"/>
          <w:szCs w:val="24"/>
        </w:rPr>
        <w:t>o)</w:t>
      </w:r>
    </w:p>
    <w:p w14:paraId="6507F80B" w14:textId="10D8508C" w:rsidR="0060307E" w:rsidRDefault="0060307E" w:rsidP="00D04A79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60307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D04A7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D04A7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añana libre.</w:t>
      </w:r>
      <w:r w:rsidR="00D04A7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Por la tarde, salida en vehículos </w:t>
      </w:r>
      <w:proofErr w:type="spellStart"/>
      <w:r w:rsidRPr="00D04A7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Land</w:t>
      </w:r>
      <w:proofErr w:type="spellEnd"/>
      <w:r w:rsidRPr="00D04A7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D04A7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ruiser</w:t>
      </w:r>
      <w:proofErr w:type="spellEnd"/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para una emocionante aventura en las dunas del desierto. Contemplaremos una espectacular </w:t>
      </w:r>
      <w:r w:rsidRPr="00D04A7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uesta de sol árabe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seguida de una velada inolvidable en un </w:t>
      </w:r>
      <w:r w:rsidRPr="00D04A7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ampamento tradicional beduino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D04A7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Seguido de una c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ena tipo buffet con parrilladas, pipas de agua, música árabe, espectáculo de </w:t>
      </w:r>
      <w:r w:rsidRPr="00D04A7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danza del vientre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más sorpresas. Posibilidad de practicar </w:t>
      </w:r>
      <w:proofErr w:type="spellStart"/>
      <w:r w:rsidRPr="00D04A7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andboard</w:t>
      </w:r>
      <w:proofErr w:type="spellEnd"/>
      <w:r w:rsidRPr="00D04A7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paseo en camello y tatuajes de henna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D04A7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D04A7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Regreso al hotel. </w:t>
      </w:r>
      <w:r w:rsidR="00D04A7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D04A79" w:rsidRPr="00D04A7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D04A7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5596CF00" w14:textId="1CF6841C" w:rsidR="00D04A79" w:rsidRPr="00D04A79" w:rsidRDefault="00D04A79" w:rsidP="00D04A79">
      <w:pPr>
        <w:rPr>
          <w:rFonts w:asciiTheme="minorHAnsi" w:eastAsiaTheme="majorEastAsia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</w:pPr>
      <w:r w:rsidRPr="00D04A79">
        <w:rPr>
          <w:rFonts w:asciiTheme="minorHAnsi" w:eastAsiaTheme="majorEastAsia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Nota: si se requiere el safari en idioma español, contratar suplemento disponible al contratar </w:t>
      </w:r>
      <w:proofErr w:type="spellStart"/>
      <w:r w:rsidRPr="00D04A79">
        <w:rPr>
          <w:rFonts w:asciiTheme="minorHAnsi" w:eastAsiaTheme="majorEastAsia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Pr="00D04A79">
        <w:rPr>
          <w:rFonts w:asciiTheme="minorHAnsi" w:eastAsiaTheme="majorEastAsia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</w:t>
      </w:r>
    </w:p>
    <w:p w14:paraId="41C607A6" w14:textId="77777777" w:rsidR="00833023" w:rsidRPr="00D26E72" w:rsidRDefault="00833023" w:rsidP="00D26E72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50B56DBF" w14:textId="77777777" w:rsidR="008C2A9C" w:rsidRDefault="0048776E" w:rsidP="008C2A9C">
      <w:pPr>
        <w:pStyle w:val="Ttulo2"/>
        <w:spacing w:before="0"/>
        <w:rPr>
          <w:rStyle w:val="ParentesisdestinosCar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8C2A9C">
        <w:rPr>
          <w:rFonts w:eastAsia="Arial"/>
          <w:b/>
          <w:color w:val="FF0000"/>
          <w:sz w:val="24"/>
          <w:szCs w:val="24"/>
        </w:rPr>
        <w:t xml:space="preserve">Dubái </w:t>
      </w:r>
      <w:r w:rsidR="008C2A9C" w:rsidRPr="008C2A9C">
        <w:rPr>
          <w:rStyle w:val="ParentesisdestinosCar"/>
          <w:sz w:val="24"/>
          <w:szCs w:val="24"/>
        </w:rPr>
        <w:t>(</w:t>
      </w:r>
      <w:proofErr w:type="spellStart"/>
      <w:r w:rsidR="008C2A9C" w:rsidRPr="008C2A9C">
        <w:rPr>
          <w:rStyle w:val="ParentesisdestinosCar"/>
          <w:sz w:val="24"/>
          <w:szCs w:val="24"/>
        </w:rPr>
        <w:t>S</w:t>
      </w:r>
      <w:r w:rsidR="0060307E" w:rsidRPr="008C2A9C">
        <w:rPr>
          <w:rStyle w:val="ParentesisdestinosCar"/>
          <w:sz w:val="24"/>
          <w:szCs w:val="24"/>
        </w:rPr>
        <w:t>ki</w:t>
      </w:r>
      <w:proofErr w:type="spellEnd"/>
      <w:r w:rsidR="0060307E" w:rsidRPr="008C2A9C">
        <w:rPr>
          <w:rStyle w:val="ParentesisdestinosCar"/>
          <w:sz w:val="24"/>
          <w:szCs w:val="24"/>
        </w:rPr>
        <w:t xml:space="preserve"> </w:t>
      </w:r>
      <w:proofErr w:type="spellStart"/>
      <w:r w:rsidR="0060307E" w:rsidRPr="008C2A9C">
        <w:rPr>
          <w:rStyle w:val="ParentesisdestinosCar"/>
          <w:sz w:val="24"/>
          <w:szCs w:val="24"/>
        </w:rPr>
        <w:t>Dubai</w:t>
      </w:r>
      <w:proofErr w:type="spellEnd"/>
      <w:r w:rsidR="008C2A9C" w:rsidRPr="008C2A9C">
        <w:rPr>
          <w:rStyle w:val="ParentesisdestinosCar"/>
          <w:sz w:val="24"/>
          <w:szCs w:val="24"/>
        </w:rPr>
        <w:t>)</w:t>
      </w:r>
    </w:p>
    <w:p w14:paraId="60230857" w14:textId="514EA2C9" w:rsidR="0060307E" w:rsidRPr="0060307E" w:rsidRDefault="0060307E" w:rsidP="001729CE">
      <w:pPr>
        <w:pStyle w:val="Ttulo2"/>
        <w:spacing w:before="0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60307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8C2A9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Visita al famoso </w:t>
      </w:r>
      <w:proofErr w:type="spellStart"/>
      <w:r w:rsidRPr="008C2A9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ki</w:t>
      </w:r>
      <w:proofErr w:type="spellEnd"/>
      <w:r w:rsidRPr="008C2A9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8C2A9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Dubai</w:t>
      </w:r>
      <w:proofErr w:type="spellEnd"/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una de las estaciones de esquí </w:t>
      </w:r>
      <w:r w:rsidRPr="008C2A9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ubiertas más grandes del mundo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ubicada dentro del </w:t>
      </w:r>
      <w:r w:rsidRPr="008C2A9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Mall </w:t>
      </w:r>
      <w:proofErr w:type="spellStart"/>
      <w:r w:rsidRPr="008C2A9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f</w:t>
      </w:r>
      <w:proofErr w:type="spellEnd"/>
      <w:r w:rsidRPr="008C2A9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8C2A9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he</w:t>
      </w:r>
      <w:proofErr w:type="spellEnd"/>
      <w:r w:rsidRPr="008C2A9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8C2A9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mirates</w:t>
      </w:r>
      <w:proofErr w:type="spellEnd"/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Con la entrada </w:t>
      </w:r>
      <w:r w:rsidRPr="008C2A9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now Plus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tendrás acceso a múltiples actividades en nieve, incluyendo juegos, pistas y trineos.</w:t>
      </w:r>
      <w:r w:rsidR="00172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El paquete incluye </w:t>
      </w:r>
      <w:r w:rsidRPr="008C2A9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ropa de nieve, guantes y taquilla personal</w:t>
      </w:r>
      <w:r w:rsidRPr="0060307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172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8C2A9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l finalizar, regreso al hotel. </w:t>
      </w:r>
      <w:r w:rsidRPr="001729C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8C2A9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208C1739" w14:textId="77777777" w:rsidR="00833023" w:rsidRPr="00D26E72" w:rsidRDefault="00833023" w:rsidP="00D26E72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2AF4728" w14:textId="26D0FC89" w:rsidR="0048776E" w:rsidRPr="00D26E72" w:rsidRDefault="0048776E" w:rsidP="0048776E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82DB0" w:rsidRPr="00582DB0">
        <w:rPr>
          <w:rFonts w:eastAsia="Arial"/>
          <w:b/>
          <w:color w:val="FF0000"/>
          <w:sz w:val="24"/>
          <w:szCs w:val="24"/>
        </w:rPr>
        <w:t>Dubái</w:t>
      </w:r>
    </w:p>
    <w:p w14:paraId="43667773" w14:textId="7147FC95" w:rsidR="00D30FF5" w:rsidRPr="00582DB0" w:rsidRDefault="0060307E" w:rsidP="006A0A99">
      <w:pPr>
        <w:jc w:val="both"/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s-MX" w:bidi="en-US"/>
        </w:rPr>
      </w:pPr>
      <w:r w:rsidRPr="00D07B49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582DB0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582DB0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582DB0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 xml:space="preserve">Día completamente libre para organizar a su gusto: puede relajarse en el hotel, disfrutar de la playa, ir de compras o explorar la ciudad a su ritmo. </w:t>
      </w:r>
      <w:r w:rsidRPr="00582DB0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Alojamiento.</w:t>
      </w:r>
    </w:p>
    <w:p w14:paraId="5E19B855" w14:textId="77777777" w:rsidR="0060307E" w:rsidRDefault="0060307E" w:rsidP="006A0A99">
      <w:pPr>
        <w:jc w:val="both"/>
        <w:rPr>
          <w:rStyle w:val="Textoennegrita"/>
        </w:rPr>
      </w:pPr>
    </w:p>
    <w:p w14:paraId="454C4430" w14:textId="1491B977" w:rsidR="0060307E" w:rsidRPr="00D26E72" w:rsidRDefault="0060307E" w:rsidP="0060307E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582DB0"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D07B49">
        <w:rPr>
          <w:rFonts w:eastAsia="Arial"/>
          <w:b/>
          <w:color w:val="FF0000"/>
          <w:sz w:val="24"/>
          <w:szCs w:val="24"/>
        </w:rPr>
        <w:t>Dubái</w:t>
      </w:r>
    </w:p>
    <w:p w14:paraId="5C842159" w14:textId="1FB4FF67" w:rsidR="0060307E" w:rsidRPr="00582DB0" w:rsidRDefault="0060307E" w:rsidP="006A0A99">
      <w:pPr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</w:pPr>
      <w:r w:rsidRPr="00D07B49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582DB0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582DB0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582DB0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>Traslado al aeropuerto con asistencia de un representante de habla hispana</w:t>
      </w:r>
      <w:r w:rsidR="001109A0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Pr="001109A0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 w:bidi="en-US"/>
        </w:rPr>
        <w:t>Fin de los</w:t>
      </w:r>
      <w:r w:rsidRPr="001109A0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 xml:space="preserve"> servicios</w:t>
      </w:r>
      <w:r w:rsidRPr="00582DB0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.</w:t>
      </w:r>
    </w:p>
    <w:p w14:paraId="29277C40" w14:textId="6AD659F2" w:rsidR="0060307E" w:rsidRDefault="0060307E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27FBA0D9" w14:textId="22F6E962" w:rsidR="00207520" w:rsidRPr="00152D96" w:rsidRDefault="00FE2F1C" w:rsidP="0020752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bookmarkStart w:id="0" w:name="_Hlk21962295"/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8</w:t>
      </w:r>
      <w:r w:rsidR="00207520"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noches de alojamiento en hoteles indicados o similares </w:t>
      </w:r>
    </w:p>
    <w:p w14:paraId="0ACBE946" w14:textId="218F53B9" w:rsidR="00207520" w:rsidRPr="00152D96" w:rsidRDefault="00FE2F1C" w:rsidP="0020752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8 </w:t>
      </w:r>
      <w:r w:rsidR="00207520"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desayun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1 almuerzo</w:t>
      </w:r>
      <w:r w:rsidR="00207520"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051535"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y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1</w:t>
      </w:r>
      <w:r w:rsidR="00051535"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cenas (sin bebidas)</w:t>
      </w:r>
    </w:p>
    <w:bookmarkEnd w:id="0"/>
    <w:p w14:paraId="63F6A5E0" w14:textId="10878748" w:rsidR="00801181" w:rsidRPr="00801181" w:rsidRDefault="00801181" w:rsidP="008011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801181">
        <w:rPr>
          <w:rFonts w:asciiTheme="minorHAnsi" w:hAnsiTheme="minorHAnsi" w:cstheme="minorHAnsi"/>
          <w:color w:val="002060"/>
          <w:sz w:val="20"/>
          <w:szCs w:val="20"/>
          <w:lang w:bidi="en-US"/>
        </w:rPr>
        <w:t>Traslados aeropuerto–hotel–aeropuerto con asistencia en español.</w:t>
      </w:r>
    </w:p>
    <w:p w14:paraId="08465EEA" w14:textId="3A5D9EBD" w:rsidR="00801181" w:rsidRPr="00801181" w:rsidRDefault="00801181" w:rsidP="008011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801181">
        <w:rPr>
          <w:rFonts w:asciiTheme="minorHAnsi" w:hAnsiTheme="minorHAnsi" w:cstheme="minorHAnsi"/>
          <w:color w:val="002060"/>
          <w:sz w:val="20"/>
          <w:szCs w:val="20"/>
          <w:lang w:bidi="en-US"/>
        </w:rPr>
        <w:t>Tour de medio día en Dubái con guía de habla hispana.</w:t>
      </w:r>
    </w:p>
    <w:p w14:paraId="0EB3F700" w14:textId="349F7A60" w:rsidR="00801181" w:rsidRPr="00801181" w:rsidRDefault="00801181" w:rsidP="008011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80118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Entrada al piso 124/125 del </w:t>
      </w:r>
      <w:r w:rsidRPr="00801181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Burj Khalifa</w:t>
      </w:r>
      <w:r w:rsidRPr="0080118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(horario no premium).</w:t>
      </w:r>
    </w:p>
    <w:p w14:paraId="2917731F" w14:textId="652673D0" w:rsidR="00801181" w:rsidRPr="00801181" w:rsidRDefault="00801181" w:rsidP="008011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80118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Entrada al acuario del </w:t>
      </w:r>
      <w:proofErr w:type="spellStart"/>
      <w:r w:rsidRPr="00801181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Dubai</w:t>
      </w:r>
      <w:proofErr w:type="spellEnd"/>
      <w:r w:rsidRPr="00801181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 Mall</w:t>
      </w:r>
      <w:r w:rsidRPr="00801181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</w:p>
    <w:p w14:paraId="03A847FA" w14:textId="0F35E295" w:rsidR="00801181" w:rsidRPr="00801181" w:rsidRDefault="00801181" w:rsidP="008011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80118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Visita al parque acuático </w:t>
      </w:r>
      <w:proofErr w:type="spellStart"/>
      <w:r w:rsidRPr="004D0C0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Aquaventure</w:t>
      </w:r>
      <w:proofErr w:type="spellEnd"/>
      <w:r w:rsidRPr="0080118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con traslados y asistencia en español.</w:t>
      </w:r>
    </w:p>
    <w:p w14:paraId="69DE01E2" w14:textId="41F5B39F" w:rsidR="00801181" w:rsidRPr="004D0C08" w:rsidRDefault="00801181" w:rsidP="008011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80118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Tour de día completo a </w:t>
      </w:r>
      <w:r w:rsidRPr="004D0C0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Abu</w:t>
      </w:r>
      <w:r w:rsidRPr="00801181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 xml:space="preserve"> </w:t>
      </w:r>
      <w:proofErr w:type="spellStart"/>
      <w:r w:rsidRPr="004D0C0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D</w:t>
      </w:r>
      <w:r w:rsidR="004D0C08" w:rsidRPr="004D0C0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h</w:t>
      </w:r>
      <w:r w:rsidRPr="004D0C0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abi</w:t>
      </w:r>
      <w:proofErr w:type="spellEnd"/>
      <w:r w:rsidRPr="0080118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con </w:t>
      </w:r>
      <w:r w:rsidRPr="004D0C0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almuerzo </w:t>
      </w:r>
      <w:r w:rsidRPr="0080118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y guía de habla hispana. Incluye entrada al </w:t>
      </w:r>
      <w:r w:rsidRPr="004D0C0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Palacio Presidencial (</w:t>
      </w:r>
      <w:proofErr w:type="spellStart"/>
      <w:r w:rsidRPr="004D0C0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Qasr</w:t>
      </w:r>
      <w:proofErr w:type="spellEnd"/>
      <w:r w:rsidRPr="004D0C0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 Al </w:t>
      </w:r>
      <w:proofErr w:type="spellStart"/>
      <w:r w:rsidRPr="004D0C0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Watan</w:t>
      </w:r>
      <w:proofErr w:type="spellEnd"/>
      <w:r w:rsidRPr="004D0C0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)</w:t>
      </w:r>
      <w:r w:rsidRPr="004D0C08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</w:p>
    <w:p w14:paraId="04FB208F" w14:textId="043D8463" w:rsidR="00801181" w:rsidRPr="00801181" w:rsidRDefault="00801181" w:rsidP="008011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80118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Entrada y traslados al parque temático </w:t>
      </w:r>
      <w:proofErr w:type="spellStart"/>
      <w:r w:rsidRPr="004D0C0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Motiongate</w:t>
      </w:r>
      <w:proofErr w:type="spellEnd"/>
      <w:r w:rsidRPr="00801181">
        <w:rPr>
          <w:rFonts w:asciiTheme="minorHAnsi" w:hAnsiTheme="minorHAnsi" w:cstheme="minorHAnsi"/>
          <w:color w:val="002060"/>
          <w:sz w:val="20"/>
          <w:szCs w:val="20"/>
          <w:lang w:bidi="en-US"/>
        </w:rPr>
        <w:t>, con guía en español.</w:t>
      </w:r>
    </w:p>
    <w:p w14:paraId="311CBF2E" w14:textId="470C6DA1" w:rsidR="00801181" w:rsidRPr="00801181" w:rsidRDefault="00801181" w:rsidP="008011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4D0C0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Safari por el desierto con cena incluida</w:t>
      </w:r>
      <w:r w:rsidRPr="00801181">
        <w:rPr>
          <w:rFonts w:asciiTheme="minorHAnsi" w:hAnsiTheme="minorHAnsi" w:cstheme="minorHAnsi"/>
          <w:color w:val="002060"/>
          <w:sz w:val="20"/>
          <w:szCs w:val="20"/>
          <w:lang w:bidi="en-US"/>
        </w:rPr>
        <w:t>, transporte en inglés (opcional guía en español con suplemento).</w:t>
      </w:r>
    </w:p>
    <w:p w14:paraId="36DF0826" w14:textId="42D6A503" w:rsidR="00801181" w:rsidRPr="00801181" w:rsidRDefault="00801181" w:rsidP="008011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80118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Visita a </w:t>
      </w:r>
      <w:proofErr w:type="spellStart"/>
      <w:r w:rsidRPr="004D0C0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Ski</w:t>
      </w:r>
      <w:proofErr w:type="spellEnd"/>
      <w:r w:rsidRPr="00801181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 xml:space="preserve"> </w:t>
      </w:r>
      <w:proofErr w:type="spellStart"/>
      <w:r w:rsidRPr="004D0C0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Dubai</w:t>
      </w:r>
      <w:proofErr w:type="spellEnd"/>
      <w:r w:rsidRPr="00801181">
        <w:rPr>
          <w:rFonts w:asciiTheme="minorHAnsi" w:hAnsiTheme="minorHAnsi" w:cstheme="minorHAnsi"/>
          <w:color w:val="002060"/>
          <w:sz w:val="20"/>
          <w:szCs w:val="20"/>
          <w:lang w:bidi="en-US"/>
        </w:rPr>
        <w:t>, entrada Snow Plus, con traslados y asistencia en español.</w:t>
      </w: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.</w:t>
      </w:r>
    </w:p>
    <w:p w14:paraId="0C2F7C6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, seguros de viaje/médico, y gastos personales.</w:t>
      </w:r>
    </w:p>
    <w:p w14:paraId="407C701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no especificadas en el programa </w:t>
      </w:r>
    </w:p>
    <w:p w14:paraId="00E4D05E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cualquier gasto personal</w:t>
      </w:r>
    </w:p>
    <w:p w14:paraId="651A477D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asas de alojamiento pago directamente a cada hotel </w:t>
      </w:r>
    </w:p>
    <w:p w14:paraId="3C358018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para chofer y guía.  </w:t>
      </w:r>
    </w:p>
    <w:p w14:paraId="7F4B58A8" w14:textId="77777777" w:rsidR="002F131B" w:rsidRPr="00CD1546" w:rsidRDefault="002F131B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1617000" w14:textId="77777777" w:rsidR="007D254B" w:rsidRPr="00B658C3" w:rsidRDefault="007D254B" w:rsidP="00642EF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77777777" w:rsidR="007D254B" w:rsidRPr="00E07F8E" w:rsidRDefault="007D254B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794DB0A8" w14:textId="609A98BE" w:rsidR="007D254B" w:rsidRPr="004D0C08" w:rsidRDefault="004D0C08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lastRenderedPageBreak/>
        <w:t xml:space="preserve">Aplican suplementos por eventos en Dubái (consultar </w:t>
      </w:r>
      <w:proofErr w:type="spellStart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Travel</w:t>
      </w:r>
      <w:proofErr w:type="spellEnd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Shop Pack)</w:t>
      </w:r>
    </w:p>
    <w:p w14:paraId="25E2A7DD" w14:textId="2D6F3333" w:rsidR="004D0C08" w:rsidRDefault="004D0C08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viajero viajando solo </w:t>
      </w:r>
    </w:p>
    <w:p w14:paraId="327163B2" w14:textId="4FBC3879" w:rsidR="008B7B05" w:rsidRDefault="007F05A3" w:rsidP="0059554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C6C34">
        <w:rPr>
          <w:rFonts w:asciiTheme="minorHAnsi" w:hAnsiTheme="minorHAnsi" w:cstheme="minorHAnsi"/>
          <w:color w:val="002060"/>
          <w:sz w:val="20"/>
          <w:szCs w:val="20"/>
        </w:rPr>
        <w:t xml:space="preserve">Suplemento por asistencia en español </w:t>
      </w:r>
      <w:r w:rsidR="004D0C08">
        <w:rPr>
          <w:rFonts w:asciiTheme="minorHAnsi" w:hAnsiTheme="minorHAnsi" w:cstheme="minorHAnsi"/>
          <w:color w:val="002060"/>
          <w:sz w:val="20"/>
          <w:szCs w:val="20"/>
        </w:rPr>
        <w:t>en actividad safari por el desierto</w:t>
      </w:r>
      <w:r w:rsidRPr="007C6C34">
        <w:rPr>
          <w:rFonts w:asciiTheme="minorHAnsi" w:hAnsiTheme="minorHAnsi" w:cstheme="minorHAnsi"/>
          <w:color w:val="002060"/>
          <w:sz w:val="20"/>
          <w:szCs w:val="20"/>
        </w:rPr>
        <w:t xml:space="preserve">, consultar </w:t>
      </w:r>
      <w:proofErr w:type="spellStart"/>
      <w:r w:rsidRPr="007C6C34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7C6C34">
        <w:rPr>
          <w:rFonts w:asciiTheme="minorHAnsi" w:hAnsiTheme="minorHAnsi" w:cstheme="minorHAnsi"/>
          <w:color w:val="002060"/>
          <w:sz w:val="20"/>
          <w:szCs w:val="20"/>
        </w:rPr>
        <w:t xml:space="preserve"> Shop Pack.</w:t>
      </w:r>
      <w:bookmarkEnd w:id="1"/>
    </w:p>
    <w:p w14:paraId="614C83FA" w14:textId="082F5CA9" w:rsidR="00595542" w:rsidRDefault="00595542" w:rsidP="00595542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</w:pPr>
      <w:r w:rsidRPr="0059554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59554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59554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59554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59554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</w:t>
      </w:r>
      <w:proofErr w:type="spellStart"/>
      <w:r w:rsidRPr="0059554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activaque</w:t>
      </w:r>
      <w:proofErr w:type="spellEnd"/>
      <w:r w:rsidRPr="0059554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permita realizar llamadas locales en los Emiratos Árabes Unidos</w:t>
      </w:r>
    </w:p>
    <w:tbl>
      <w:tblPr>
        <w:tblW w:w="67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961"/>
        <w:gridCol w:w="4550"/>
        <w:gridCol w:w="427"/>
      </w:tblGrid>
      <w:tr w:rsidR="001C6705" w:rsidRPr="001C6705" w14:paraId="58FCE521" w14:textId="77777777" w:rsidTr="001C6705">
        <w:trPr>
          <w:trHeight w:val="23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A9041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1C6705" w:rsidRPr="001C6705" w14:paraId="567A253A" w14:textId="77777777" w:rsidTr="001C6705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F02D2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C1858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EAABA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89BB4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1C6705" w:rsidRPr="001C6705" w14:paraId="2CA56DF6" w14:textId="77777777" w:rsidTr="001C6705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2FDEF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487D3" w14:textId="77777777" w:rsidR="001C6705" w:rsidRPr="001C6705" w:rsidRDefault="001C6705" w:rsidP="001C670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B86DC" w14:textId="77777777" w:rsidR="001C6705" w:rsidRPr="001C6705" w:rsidRDefault="001C6705" w:rsidP="001C670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1A4A0" w14:textId="77777777" w:rsidR="001C6705" w:rsidRPr="001C6705" w:rsidRDefault="001C6705" w:rsidP="001C6705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1C6705" w:rsidRPr="001C6705" w14:paraId="2BAD8130" w14:textId="77777777" w:rsidTr="001C6705">
        <w:trPr>
          <w:trHeight w:val="25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8360E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EA00F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sz w:val="20"/>
                <w:szCs w:val="20"/>
                <w:lang w:val="es-MX" w:eastAsia="es-MX"/>
              </w:rPr>
              <w:t>DUBÁ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F4BA5" w14:textId="07DD99E8" w:rsidR="001C6705" w:rsidRPr="001C6705" w:rsidRDefault="001C6705" w:rsidP="001C670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ILLENIUM PLACE AL BARSHA / </w:t>
            </w:r>
            <w:r w:rsidR="00344E35" w:rsidRPr="00344E35">
              <w:rPr>
                <w:rFonts w:ascii="Calibri" w:hAnsi="Calibri" w:cs="Calibri"/>
                <w:sz w:val="20"/>
                <w:szCs w:val="20"/>
                <w:lang w:val="es-MX" w:eastAsia="es-MX"/>
              </w:rPr>
              <w:t>AL KHOORY ATRIUM AL BARSH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5DDDE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1C6705" w:rsidRPr="001C6705" w14:paraId="39DE34A3" w14:textId="77777777" w:rsidTr="001C6705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1EBB9" w14:textId="77777777" w:rsidR="001C6705" w:rsidRPr="001C6705" w:rsidRDefault="001C6705" w:rsidP="001C670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CF785" w14:textId="77777777" w:rsidR="001C6705" w:rsidRPr="001C6705" w:rsidRDefault="001C6705" w:rsidP="001C670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05E97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OWERS ROTANA / ROSE RAYHAAN BY ROTAN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9A650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1C6705" w:rsidRPr="001C6705" w14:paraId="3302A54A" w14:textId="77777777" w:rsidTr="001C6705">
        <w:trPr>
          <w:trHeight w:val="23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6286F" w14:textId="77777777" w:rsidR="001C6705" w:rsidRPr="001C6705" w:rsidRDefault="001C6705" w:rsidP="001C670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9EE49" w14:textId="77777777" w:rsidR="001C6705" w:rsidRPr="001C6705" w:rsidRDefault="001C6705" w:rsidP="001C670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736B1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OWER PLAZA / VOCO DUBA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A0BC6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1C028408" w14:textId="77777777" w:rsidR="001C6705" w:rsidRPr="00595542" w:rsidRDefault="001C6705" w:rsidP="001C67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</w:pPr>
    </w:p>
    <w:tbl>
      <w:tblPr>
        <w:tblW w:w="67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954"/>
        <w:gridCol w:w="950"/>
        <w:gridCol w:w="1267"/>
      </w:tblGrid>
      <w:tr w:rsidR="009D07AE" w:rsidRPr="009D07AE" w14:paraId="34FB9612" w14:textId="77777777" w:rsidTr="004C427F">
        <w:trPr>
          <w:trHeight w:val="23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7F982" w14:textId="77777777" w:rsidR="009D07AE" w:rsidRPr="009D07AE" w:rsidRDefault="009D07AE" w:rsidP="009D07AE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9D07AE" w:rsidRPr="009D07AE" w14:paraId="7BF2CD6C" w14:textId="77777777" w:rsidTr="004C427F">
        <w:trPr>
          <w:trHeight w:val="238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8F098" w14:textId="77777777" w:rsidR="009D07AE" w:rsidRPr="009D07AE" w:rsidRDefault="009D07AE" w:rsidP="009D07A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9D07AE" w:rsidRPr="009D07AE" w14:paraId="6026FF07" w14:textId="77777777" w:rsidTr="004C427F">
        <w:trPr>
          <w:trHeight w:val="23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F9465" w14:textId="77777777" w:rsidR="009D07AE" w:rsidRPr="009D07AE" w:rsidRDefault="009D07AE" w:rsidP="009D07A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CB4FE" w14:textId="77777777" w:rsidR="009D07AE" w:rsidRPr="009D07AE" w:rsidRDefault="009D07AE" w:rsidP="009D07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846FF" w14:textId="77777777" w:rsidR="009D07AE" w:rsidRPr="009D07AE" w:rsidRDefault="009D07AE" w:rsidP="009D07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86C7F" w14:textId="77777777" w:rsidR="009D07AE" w:rsidRPr="009D07AE" w:rsidRDefault="009D07AE" w:rsidP="009D07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9D07AE" w:rsidRPr="009D07AE" w14:paraId="32BC4CD7" w14:textId="77777777" w:rsidTr="004C427F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815DF" w14:textId="77777777" w:rsidR="009D07AE" w:rsidRPr="009D07AE" w:rsidRDefault="009D07AE" w:rsidP="009D07A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OCT 2025 AL 30 AB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BCFAC" w14:textId="77777777" w:rsidR="009D07AE" w:rsidRPr="009D07AE" w:rsidRDefault="009D07AE" w:rsidP="009D07A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sz w:val="20"/>
                <w:szCs w:val="20"/>
                <w:lang w:val="es-MX" w:eastAsia="es-MX"/>
              </w:rPr>
              <w:t>14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AD426" w14:textId="23E54A9A" w:rsidR="009D07AE" w:rsidRPr="009D07AE" w:rsidRDefault="009D07AE" w:rsidP="009D07A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sz w:val="20"/>
                <w:szCs w:val="20"/>
                <w:lang w:val="es-MX" w:eastAsia="es-MX"/>
              </w:rPr>
              <w:t>14</w:t>
            </w:r>
            <w:r w:rsidR="003C7CFC">
              <w:rPr>
                <w:rFonts w:ascii="Calibri" w:hAnsi="Calibri" w:cs="Calibri"/>
                <w:sz w:val="20"/>
                <w:szCs w:val="20"/>
                <w:lang w:val="es-MX" w:eastAsia="es-MX"/>
              </w:rPr>
              <w:t>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98766" w14:textId="77777777" w:rsidR="009D07AE" w:rsidRPr="009D07AE" w:rsidRDefault="009D07AE" w:rsidP="009D07A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sz w:val="20"/>
                <w:szCs w:val="20"/>
                <w:lang w:val="es-MX" w:eastAsia="es-MX"/>
              </w:rPr>
              <w:t>2075</w:t>
            </w:r>
          </w:p>
        </w:tc>
      </w:tr>
      <w:tr w:rsidR="004613C2" w:rsidRPr="009D07AE" w14:paraId="46F7ADCB" w14:textId="77777777" w:rsidTr="004C427F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B18E08" w14:textId="69C790F5" w:rsidR="004613C2" w:rsidRPr="009D07AE" w:rsidRDefault="004613C2" w:rsidP="004613C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613C2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MAY 2026 AL 30 SEP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A2AD4F" w14:textId="1E4E6BE4" w:rsidR="004613C2" w:rsidRPr="009D07AE" w:rsidRDefault="004613C2" w:rsidP="004613C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DF98D3" w14:textId="418DBD3B" w:rsidR="004613C2" w:rsidRPr="009D07AE" w:rsidRDefault="004613C2" w:rsidP="004613C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F6AA7F" w14:textId="75A14B22" w:rsidR="004613C2" w:rsidRPr="009D07AE" w:rsidRDefault="004613C2" w:rsidP="004613C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0</w:t>
            </w:r>
          </w:p>
        </w:tc>
      </w:tr>
      <w:tr w:rsidR="009D07AE" w:rsidRPr="009D07AE" w14:paraId="07736227" w14:textId="77777777" w:rsidTr="004C427F">
        <w:trPr>
          <w:trHeight w:val="23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CA673" w14:textId="77777777" w:rsidR="009D07AE" w:rsidRPr="009D07AE" w:rsidRDefault="009D07AE" w:rsidP="009D07A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A7B85" w14:textId="77777777" w:rsidR="009D07AE" w:rsidRPr="009D07AE" w:rsidRDefault="009D07AE" w:rsidP="009D07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16CF7" w14:textId="77777777" w:rsidR="009D07AE" w:rsidRPr="009D07AE" w:rsidRDefault="009D07AE" w:rsidP="009D07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E1CCB" w14:textId="77777777" w:rsidR="009D07AE" w:rsidRPr="009D07AE" w:rsidRDefault="009D07AE" w:rsidP="009D07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C5303A" w:rsidRPr="009D07AE" w14:paraId="52B19A4A" w14:textId="77777777" w:rsidTr="004C427F">
        <w:trPr>
          <w:trHeight w:val="23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AB048" w14:textId="77777777" w:rsidR="00C5303A" w:rsidRPr="009D07AE" w:rsidRDefault="00C5303A" w:rsidP="00C5303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OCT 2025 AL 30 AB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979ED" w14:textId="77777777" w:rsidR="00C5303A" w:rsidRPr="009D07AE" w:rsidRDefault="00C5303A" w:rsidP="00C5303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sz w:val="20"/>
                <w:szCs w:val="20"/>
                <w:lang w:val="es-MX" w:eastAsia="es-MX"/>
              </w:rPr>
              <w:t>17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727C7" w14:textId="70B93CB2" w:rsidR="00C5303A" w:rsidRPr="009D07AE" w:rsidRDefault="00C5303A" w:rsidP="00C5303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sz w:val="20"/>
                <w:szCs w:val="20"/>
                <w:lang w:val="es-MX" w:eastAsia="es-MX"/>
              </w:rPr>
              <w:t>17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DDD59" w14:textId="77777777" w:rsidR="00C5303A" w:rsidRPr="009D07AE" w:rsidRDefault="00C5303A" w:rsidP="00C5303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sz w:val="20"/>
                <w:szCs w:val="20"/>
                <w:lang w:val="es-MX" w:eastAsia="es-MX"/>
              </w:rPr>
              <w:t>2620</w:t>
            </w:r>
          </w:p>
        </w:tc>
      </w:tr>
      <w:tr w:rsidR="004613C2" w:rsidRPr="009D07AE" w14:paraId="691D7806" w14:textId="77777777" w:rsidTr="004C427F">
        <w:trPr>
          <w:trHeight w:val="23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4A9831" w14:textId="338EF96C" w:rsidR="004613C2" w:rsidRPr="009D07AE" w:rsidRDefault="004613C2" w:rsidP="009D07A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613C2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MAY 2026 AL 30 SEP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BD7FE5" w14:textId="55373B4F" w:rsidR="004613C2" w:rsidRPr="009D07AE" w:rsidRDefault="004613C2" w:rsidP="009D07A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13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E043D8" w14:textId="2FB8474A" w:rsidR="004613C2" w:rsidRPr="009D07AE" w:rsidRDefault="004613C2" w:rsidP="009D07A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13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976C2B" w14:textId="002EF593" w:rsidR="004613C2" w:rsidRPr="009D07AE" w:rsidRDefault="004613C2" w:rsidP="009D07A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1815</w:t>
            </w:r>
          </w:p>
        </w:tc>
      </w:tr>
      <w:tr w:rsidR="009D07AE" w:rsidRPr="009D07AE" w14:paraId="5330470D" w14:textId="77777777" w:rsidTr="004C427F">
        <w:trPr>
          <w:trHeight w:val="23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8E593" w14:textId="77777777" w:rsidR="009D07AE" w:rsidRPr="009D07AE" w:rsidRDefault="009D07AE" w:rsidP="009D07A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BDFF6" w14:textId="77777777" w:rsidR="009D07AE" w:rsidRPr="009D07AE" w:rsidRDefault="009D07AE" w:rsidP="009D07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BDCFA" w14:textId="77777777" w:rsidR="009D07AE" w:rsidRPr="009D07AE" w:rsidRDefault="009D07AE" w:rsidP="009D07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92FEC" w14:textId="77777777" w:rsidR="009D07AE" w:rsidRPr="009D07AE" w:rsidRDefault="009D07AE" w:rsidP="009D07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9D07AE" w:rsidRPr="009D07AE" w14:paraId="299A92E8" w14:textId="77777777" w:rsidTr="004C427F">
        <w:trPr>
          <w:trHeight w:val="23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FD97D" w14:textId="77777777" w:rsidR="009D07AE" w:rsidRPr="009D07AE" w:rsidRDefault="009D07AE" w:rsidP="009D07A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OCT 2025 AL 30 AB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76BC0" w14:textId="77777777" w:rsidR="009D07AE" w:rsidRPr="009D07AE" w:rsidRDefault="009D07AE" w:rsidP="009D07A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sz w:val="20"/>
                <w:szCs w:val="20"/>
                <w:lang w:val="es-MX" w:eastAsia="es-MX"/>
              </w:rPr>
              <w:t>19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D6856" w14:textId="663A21D9" w:rsidR="009D07AE" w:rsidRPr="009D07AE" w:rsidRDefault="00C5303A" w:rsidP="009D07A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sz w:val="20"/>
                <w:szCs w:val="20"/>
                <w:lang w:val="es-MX" w:eastAsia="es-MX"/>
              </w:rPr>
              <w:t>1960</w:t>
            </w:r>
            <w:bookmarkStart w:id="2" w:name="_GoBack"/>
            <w:bookmarkEnd w:id="2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87EF0" w14:textId="77777777" w:rsidR="009D07AE" w:rsidRPr="009D07AE" w:rsidRDefault="009D07AE" w:rsidP="009D07A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sz w:val="20"/>
                <w:szCs w:val="20"/>
                <w:lang w:val="es-MX" w:eastAsia="es-MX"/>
              </w:rPr>
              <w:t>3015</w:t>
            </w:r>
          </w:p>
        </w:tc>
      </w:tr>
      <w:tr w:rsidR="004613C2" w:rsidRPr="009D07AE" w14:paraId="664BD6BA" w14:textId="77777777" w:rsidTr="004C427F">
        <w:trPr>
          <w:trHeight w:val="23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172E99" w14:textId="097E6A6E" w:rsidR="004613C2" w:rsidRPr="009D07AE" w:rsidRDefault="004613C2" w:rsidP="009D07A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613C2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MAY 2026 AL 30 SEP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6362D2" w14:textId="6DEAC118" w:rsidR="004613C2" w:rsidRPr="009D07AE" w:rsidRDefault="004613C2" w:rsidP="009D07A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14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D2F7D1" w14:textId="17F20B11" w:rsidR="004613C2" w:rsidRPr="009D07AE" w:rsidRDefault="004613C2" w:rsidP="009D07A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14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79EB7C" w14:textId="6682E408" w:rsidR="004613C2" w:rsidRPr="009D07AE" w:rsidRDefault="004613C2" w:rsidP="009D07A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1895</w:t>
            </w:r>
          </w:p>
        </w:tc>
      </w:tr>
      <w:tr w:rsidR="009D07AE" w:rsidRPr="009D07AE" w14:paraId="41CD8C62" w14:textId="77777777" w:rsidTr="004C427F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2A054" w14:textId="2E40DA45" w:rsidR="009D07AE" w:rsidRPr="009D07AE" w:rsidRDefault="009D07AE" w:rsidP="009D07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D07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9D07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9D07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9D07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9D07A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</w:t>
            </w:r>
            <w:r w:rsidR="004613C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SEPTIEMBRE</w:t>
            </w:r>
            <w:r w:rsidRPr="009D07A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 2026</w:t>
            </w:r>
          </w:p>
        </w:tc>
      </w:tr>
      <w:tr w:rsidR="009D07AE" w:rsidRPr="009D07AE" w14:paraId="6A1F271E" w14:textId="77777777" w:rsidTr="004C427F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F6B97" w14:textId="77777777" w:rsidR="009D07AE" w:rsidRPr="009D07AE" w:rsidRDefault="009D07AE" w:rsidP="009D07A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9D07AE" w:rsidRPr="009D07AE" w14:paraId="6FCF2F6E" w14:textId="77777777" w:rsidTr="004C427F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C8AA1" w14:textId="77777777" w:rsidR="009D07AE" w:rsidRPr="009D07AE" w:rsidRDefault="009D07AE" w:rsidP="009D07A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9D07AE" w:rsidRPr="009D07AE" w14:paraId="262B4906" w14:textId="77777777" w:rsidTr="004C427F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B9335" w14:textId="77777777" w:rsidR="009D07AE" w:rsidRPr="009D07AE" w:rsidRDefault="009D07AE" w:rsidP="009D07A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319E22E1" w14:textId="1173182E" w:rsidR="00642EF2" w:rsidRDefault="00642EF2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6510ABB" wp14:editId="358D1E82">
            <wp:simplePos x="0" y="0"/>
            <wp:positionH relativeFrom="column">
              <wp:posOffset>2466975</wp:posOffset>
            </wp:positionH>
            <wp:positionV relativeFrom="paragraph">
              <wp:posOffset>50800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213D4" w14:textId="492EB83E" w:rsidR="00642EF2" w:rsidRDefault="00642EF2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205EFE8A" w14:textId="77C7E723" w:rsidR="00642EF2" w:rsidRDefault="00642EF2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676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4"/>
        <w:gridCol w:w="410"/>
      </w:tblGrid>
      <w:tr w:rsidR="001C6705" w:rsidRPr="001C6705" w14:paraId="25A68A90" w14:textId="77777777" w:rsidTr="004C427F">
        <w:trPr>
          <w:trHeight w:val="21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F330F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ERSONAS </w:t>
            </w:r>
          </w:p>
        </w:tc>
      </w:tr>
      <w:tr w:rsidR="001C6705" w:rsidRPr="001C6705" w14:paraId="1833523F" w14:textId="77777777" w:rsidTr="004C427F">
        <w:trPr>
          <w:trHeight w:val="21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E6E10" w14:textId="15556B7B" w:rsidR="001C6705" w:rsidRPr="001C6705" w:rsidRDefault="001C6705" w:rsidP="001C670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</w:t>
            </w:r>
            <w:r w:rsidR="00FF2C13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pre o post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r w:rsidR="00D70A3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Dubái 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hab. </w:t>
            </w:r>
            <w:r w:rsidR="00304F88"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DBL/TPL/SENCILLA 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n cat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114B0" w14:textId="0D23F974" w:rsidR="001C6705" w:rsidRPr="00D70A32" w:rsidRDefault="00D70A32" w:rsidP="001C670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D70A3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8</w:t>
            </w:r>
            <w:r w:rsidR="001C6705" w:rsidRPr="00D70A3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0</w:t>
            </w:r>
          </w:p>
        </w:tc>
      </w:tr>
      <w:tr w:rsidR="001C6705" w:rsidRPr="001C6705" w14:paraId="2B7DA0E6" w14:textId="77777777" w:rsidTr="004C427F">
        <w:trPr>
          <w:trHeight w:val="21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7039C" w14:textId="66F34BA4" w:rsidR="001C6705" w:rsidRPr="001C6705" w:rsidRDefault="001C6705" w:rsidP="001C670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</w:t>
            </w:r>
            <w:r w:rsidR="00FF2C13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pre o post</w:t>
            </w:r>
            <w:r w:rsidR="00FF2C13"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</w:t>
            </w:r>
            <w:r w:rsidR="00D70A32"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 </w:t>
            </w:r>
            <w:r w:rsidR="00D70A3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Dubái </w:t>
            </w:r>
            <w:r w:rsidR="00D70A3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 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r w:rsidR="00304F88"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DBL/TPL/ SENCILLA 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n cat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222CB" w14:textId="128BA95A" w:rsidR="001C6705" w:rsidRPr="00D70A32" w:rsidRDefault="001C6705" w:rsidP="001C670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D70A3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</w:t>
            </w:r>
            <w:r w:rsidR="00D70A32" w:rsidRPr="00D70A3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</w:t>
            </w:r>
            <w:r w:rsidRPr="00D70A3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0</w:t>
            </w:r>
          </w:p>
        </w:tc>
      </w:tr>
      <w:tr w:rsidR="001C6705" w:rsidRPr="001C6705" w14:paraId="15CB3A07" w14:textId="77777777" w:rsidTr="004C427F">
        <w:trPr>
          <w:trHeight w:val="21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25CF1" w14:textId="1676CF16" w:rsidR="001C6705" w:rsidRPr="001C6705" w:rsidRDefault="001C6705" w:rsidP="001C670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</w:t>
            </w:r>
            <w:r w:rsidR="00FF2C13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pre o post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="00D70A32"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 </w:t>
            </w:r>
            <w:r w:rsidR="00D70A3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Dubái 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 hab. </w:t>
            </w:r>
            <w:r w:rsidR="00304F88"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DBL/TPL/ SENCILLA 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n cat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444AB" w14:textId="185A53B6" w:rsidR="001C6705" w:rsidRPr="00D70A32" w:rsidRDefault="001C6705" w:rsidP="001C670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D70A3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</w:t>
            </w:r>
            <w:r w:rsidR="00D70A32" w:rsidRPr="00D70A3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3</w:t>
            </w:r>
            <w:r w:rsidRPr="00D70A3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0</w:t>
            </w:r>
          </w:p>
        </w:tc>
      </w:tr>
      <w:tr w:rsidR="001C6705" w:rsidRPr="001C6705" w14:paraId="7BCDC20C" w14:textId="77777777" w:rsidTr="004C427F">
        <w:trPr>
          <w:trHeight w:val="218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DD338" w14:textId="1670175B" w:rsidR="001C6705" w:rsidRPr="001C6705" w:rsidRDefault="001C6705" w:rsidP="001C670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Suplemento safari en desierto con asistente </w:t>
            </w:r>
            <w:r w:rsidR="00304F88"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guía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en español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CD96B" w14:textId="77777777" w:rsidR="001C6705" w:rsidRPr="00D70A32" w:rsidRDefault="001C6705" w:rsidP="001C670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D70A3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D70A32" w:rsidRPr="001C6705" w14:paraId="11599EAA" w14:textId="77777777" w:rsidTr="004C427F">
        <w:trPr>
          <w:trHeight w:val="21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6C3C12" w14:textId="7A7FBEB2" w:rsidR="00D70A32" w:rsidRPr="001C6705" w:rsidRDefault="00D70A32" w:rsidP="001C670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emento viajero sol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4976A7" w14:textId="53F31E82" w:rsidR="00D70A32" w:rsidRPr="00D70A32" w:rsidRDefault="00D70A32" w:rsidP="001C670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D70A3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370</w:t>
            </w:r>
          </w:p>
        </w:tc>
      </w:tr>
    </w:tbl>
    <w:p w14:paraId="4AFB2B0A" w14:textId="3EB83A0A" w:rsidR="00642EF2" w:rsidRDefault="00642EF2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C97551B" w14:textId="14A8C946" w:rsidR="004C427F" w:rsidRDefault="004C427F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2A3E3B74" w14:textId="307B8D62" w:rsidR="004C427F" w:rsidRDefault="004C427F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0EEBC3F1" w14:textId="05C8B824" w:rsidR="004C427F" w:rsidRDefault="004C427F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004CEA6A" w14:textId="21C993DD" w:rsidR="004C427F" w:rsidRDefault="004C427F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4D3A5755" w14:textId="52353C22" w:rsidR="004C427F" w:rsidRDefault="004C427F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F50BF8A" w14:textId="37D0ED25" w:rsidR="004C427F" w:rsidRDefault="004C427F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5268060" w14:textId="1117DE36" w:rsidR="004C427F" w:rsidRDefault="004C427F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BB47058" w14:textId="77777777" w:rsidR="004C427F" w:rsidRDefault="004C427F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64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836"/>
      </w:tblGrid>
      <w:tr w:rsidR="001C6705" w:rsidRPr="001C6705" w14:paraId="3FD208CE" w14:textId="77777777" w:rsidTr="004C427F">
        <w:trPr>
          <w:trHeight w:val="21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9B499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2060"/>
                <w:lang w:val="es-MX" w:eastAsia="es-MX"/>
              </w:rPr>
              <w:t>PRECIO</w:t>
            </w:r>
            <w:r w:rsidRPr="001C67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POR HABITACIÓN POR NOCHE EN USD, MINIMO 2 PERSONAS </w:t>
            </w:r>
          </w:p>
        </w:tc>
      </w:tr>
      <w:tr w:rsidR="001C6705" w:rsidRPr="001C6705" w14:paraId="2D7FB71C" w14:textId="77777777" w:rsidTr="004C427F">
        <w:trPr>
          <w:trHeight w:val="218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89BA7" w14:textId="5A0780C0" w:rsidR="001C6705" w:rsidRPr="001C6705" w:rsidRDefault="001C6705" w:rsidP="001C670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año nuevo 2026 (27 dic 2025 al 0</w:t>
            </w:r>
            <w:r w:rsidR="00C3788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3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ene 2026)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84730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  <w:t>330</w:t>
            </w:r>
          </w:p>
        </w:tc>
      </w:tr>
      <w:tr w:rsidR="001C6705" w:rsidRPr="001C6705" w14:paraId="2D968EA3" w14:textId="77777777" w:rsidTr="004C427F">
        <w:trPr>
          <w:trHeight w:val="218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06944" w14:textId="2532ABDA" w:rsidR="001C6705" w:rsidRPr="001C6705" w:rsidRDefault="001C6705" w:rsidP="001C670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Dub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á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i (12 oct al 17 oct 2025/ 17 nov 2025 al 21 nov 2025/ 25 ene 2026 al 30 ene 2026/ 08 feb 2026 al 12 feb 2026 en cat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primera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3231A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  <w:t>90</w:t>
            </w:r>
          </w:p>
        </w:tc>
      </w:tr>
      <w:tr w:rsidR="001C6705" w:rsidRPr="001C6705" w14:paraId="609364EC" w14:textId="77777777" w:rsidTr="004C427F">
        <w:trPr>
          <w:trHeight w:val="218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AD62A" w14:textId="23F79DF8" w:rsidR="001C6705" w:rsidRPr="001C6705" w:rsidRDefault="001C6705" w:rsidP="001C670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Dub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á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i (12 oct al 17 oct 2025/ 17 nov 2025 al 21 nov 2025/ 25 ene 2026 al 30 ene 2026/ 08 feb 2026 al 12 feb 2026 en cat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primera superior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6BFA7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  <w:t>270</w:t>
            </w:r>
          </w:p>
        </w:tc>
      </w:tr>
      <w:tr w:rsidR="001C6705" w:rsidRPr="001C6705" w14:paraId="40E4D793" w14:textId="77777777" w:rsidTr="004C427F">
        <w:trPr>
          <w:trHeight w:val="218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3AA39" w14:textId="6D73E96A" w:rsidR="001C6705" w:rsidRPr="001C6705" w:rsidRDefault="001C6705" w:rsidP="001C670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Dub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á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i (12 oct al 17 oct 2025/ 17 nov 2025 al 21 nov 2025/ 25 ene 2026 al 30 ene 2026/ 08 feb 2026 al 12 feb 2026 en cat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uperior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6032D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  <w:t>330</w:t>
            </w:r>
          </w:p>
        </w:tc>
      </w:tr>
    </w:tbl>
    <w:p w14:paraId="09A06893" w14:textId="527FCA0F" w:rsidR="001C6705" w:rsidRDefault="001C6705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0B7794B1" w14:textId="05900BB8" w:rsidR="00267C89" w:rsidRDefault="00267C89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021E34EA" w14:textId="5BE0A8C8" w:rsidR="00267C89" w:rsidRDefault="00267C89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65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6"/>
        <w:gridCol w:w="727"/>
      </w:tblGrid>
      <w:tr w:rsidR="00267C89" w:rsidRPr="00267C89" w14:paraId="23CF8BFF" w14:textId="77777777" w:rsidTr="004C427F">
        <w:trPr>
          <w:trHeight w:val="279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38198" w14:textId="77777777" w:rsidR="00267C89" w:rsidRPr="00267C89" w:rsidRDefault="00267C89" w:rsidP="00267C8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67C8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HABITACIÓN POR NOCHE EN USD, MINIMO 2 PERSONAS </w:t>
            </w:r>
          </w:p>
        </w:tc>
      </w:tr>
      <w:tr w:rsidR="00267C89" w:rsidRPr="00267C89" w14:paraId="2385AFAF" w14:textId="77777777" w:rsidTr="004C427F">
        <w:trPr>
          <w:trHeight w:val="279"/>
          <w:tblCellSpacing w:w="0" w:type="dxa"/>
          <w:jc w:val="center"/>
        </w:trPr>
        <w:tc>
          <w:tcPr>
            <w:tcW w:w="5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A7F10" w14:textId="764D7EA9" w:rsidR="00267C89" w:rsidRPr="00267C89" w:rsidRDefault="00267C89" w:rsidP="00267C8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</w:t>
            </w:r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ño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</w:t>
            </w:r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uevo en Abu </w:t>
            </w:r>
            <w:proofErr w:type="spellStart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habi</w:t>
            </w:r>
            <w:proofErr w:type="spellEnd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2026 (27 dic 2025 al 03 ene 2026) </w:t>
            </w:r>
          </w:p>
        </w:tc>
        <w:tc>
          <w:tcPr>
            <w:tcW w:w="7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98951" w14:textId="77777777" w:rsidR="00267C89" w:rsidRPr="00267C89" w:rsidRDefault="00267C89" w:rsidP="00267C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</w:pPr>
            <w:r w:rsidRPr="00267C8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  <w:t>160</w:t>
            </w:r>
          </w:p>
        </w:tc>
      </w:tr>
      <w:tr w:rsidR="00267C89" w:rsidRPr="00267C89" w14:paraId="23AD74A5" w14:textId="77777777" w:rsidTr="004C427F">
        <w:trPr>
          <w:trHeight w:val="279"/>
          <w:tblCellSpacing w:w="0" w:type="dxa"/>
          <w:jc w:val="center"/>
        </w:trPr>
        <w:tc>
          <w:tcPr>
            <w:tcW w:w="5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19C72" w14:textId="1EDBCD37" w:rsidR="00267C89" w:rsidRPr="00267C89" w:rsidRDefault="00267C89" w:rsidP="00267C8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Abu </w:t>
            </w:r>
            <w:proofErr w:type="spellStart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habi</w:t>
            </w:r>
            <w:proofErr w:type="spellEnd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02 nov 2025 al 07 nov 2025/ 04 dic 2025 al 08 dic 2025/ 21 feb 2026 al 25 feb 2026) en cat. Primera y primera superior </w:t>
            </w:r>
          </w:p>
        </w:tc>
        <w:tc>
          <w:tcPr>
            <w:tcW w:w="7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BB361" w14:textId="7BB2FCB8" w:rsidR="00267C89" w:rsidRPr="00267C89" w:rsidRDefault="00267C89" w:rsidP="00267C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</w:pPr>
            <w:r w:rsidRPr="00267C8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  <w:t>3</w:t>
            </w:r>
            <w:r w:rsidR="00CA63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  <w:t>85</w:t>
            </w:r>
          </w:p>
        </w:tc>
      </w:tr>
      <w:tr w:rsidR="00267C89" w:rsidRPr="00267C89" w14:paraId="32F41A95" w14:textId="77777777" w:rsidTr="004C427F">
        <w:trPr>
          <w:trHeight w:val="279"/>
          <w:tblCellSpacing w:w="0" w:type="dxa"/>
          <w:jc w:val="center"/>
        </w:trPr>
        <w:tc>
          <w:tcPr>
            <w:tcW w:w="5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0A0B4" w14:textId="02CE6C46" w:rsidR="00267C89" w:rsidRPr="00267C89" w:rsidRDefault="00267C89" w:rsidP="00267C8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Abu </w:t>
            </w:r>
            <w:proofErr w:type="spellStart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habi</w:t>
            </w:r>
            <w:proofErr w:type="spellEnd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02 nov 2025 al 07 nov 2025/ 04 dic 2025 al 08 dic 2025/ 21 feb 2026 al 25 feb 2026) en cat. Superior</w:t>
            </w:r>
          </w:p>
        </w:tc>
        <w:tc>
          <w:tcPr>
            <w:tcW w:w="7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1ED2A" w14:textId="4551AB32" w:rsidR="00267C89" w:rsidRPr="00267C89" w:rsidRDefault="00267C89" w:rsidP="00267C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</w:pPr>
            <w:r w:rsidRPr="00267C8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  <w:t>41</w:t>
            </w:r>
            <w:r w:rsidR="00CA63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  <w:t>5</w:t>
            </w:r>
          </w:p>
        </w:tc>
      </w:tr>
    </w:tbl>
    <w:p w14:paraId="54B7EE34" w14:textId="77777777" w:rsidR="00267C89" w:rsidRDefault="00267C89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sectPr w:rsidR="00267C89" w:rsidSect="00D04A79">
      <w:headerReference w:type="default" r:id="rId9"/>
      <w:footerReference w:type="default" r:id="rId10"/>
      <w:pgSz w:w="12240" w:h="15840"/>
      <w:pgMar w:top="241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BA17E" w14:textId="77777777" w:rsidR="00E160F8" w:rsidRDefault="00E160F8" w:rsidP="000D4B74">
      <w:r>
        <w:separator/>
      </w:r>
    </w:p>
  </w:endnote>
  <w:endnote w:type="continuationSeparator" w:id="0">
    <w:p w14:paraId="1273BF23" w14:textId="77777777" w:rsidR="00E160F8" w:rsidRDefault="00E160F8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1F343" w14:textId="77777777" w:rsidR="00E160F8" w:rsidRDefault="00E160F8" w:rsidP="000D4B74">
      <w:r>
        <w:separator/>
      </w:r>
    </w:p>
  </w:footnote>
  <w:footnote w:type="continuationSeparator" w:id="0">
    <w:p w14:paraId="65D1AC75" w14:textId="77777777" w:rsidR="00E160F8" w:rsidRDefault="00E160F8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5D558B4A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26E4AB21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7B4871C" w14:textId="4A49FC42" w:rsidR="000001B0" w:rsidRPr="006210F5" w:rsidRDefault="00C85D84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UBÁI: PARQUES Y DESIERTO</w:t>
                          </w:r>
                        </w:p>
                        <w:p w14:paraId="5385110A" w14:textId="7486B7D5" w:rsidR="009C6818" w:rsidRPr="006210F5" w:rsidRDefault="009C6818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C85D8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12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325103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/2026</w:t>
                          </w:r>
                        </w:p>
                        <w:p w14:paraId="32EB838D" w14:textId="77777777" w:rsidR="009C6818" w:rsidRPr="0002598A" w:rsidRDefault="009C6818" w:rsidP="009C6818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77B4871C" w14:textId="4A49FC42" w:rsidR="000001B0" w:rsidRPr="006210F5" w:rsidRDefault="00C85D84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UBÁI: PARQUES Y DESIERTO</w:t>
                    </w:r>
                  </w:p>
                  <w:p w14:paraId="5385110A" w14:textId="7486B7D5" w:rsidR="009C6818" w:rsidRPr="006210F5" w:rsidRDefault="009C6818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C85D8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12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325103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/2026</w:t>
                    </w:r>
                  </w:p>
                  <w:p w14:paraId="32EB838D" w14:textId="77777777" w:rsidR="009C6818" w:rsidRPr="0002598A" w:rsidRDefault="009C6818" w:rsidP="009C6818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02C0E" w14:textId="35CD7A96" w:rsidR="009C6818" w:rsidRDefault="00325103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4B6E8305" wp14:editId="479CFF3B">
          <wp:simplePos x="0" y="0"/>
          <wp:positionH relativeFrom="column">
            <wp:posOffset>3625850</wp:posOffset>
          </wp:positionH>
          <wp:positionV relativeFrom="paragraph">
            <wp:posOffset>5715</wp:posOffset>
          </wp:positionV>
          <wp:extent cx="1113597" cy="74295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597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88"/>
      </v:shape>
    </w:pict>
  </w:numPicBullet>
  <w:numPicBullet w:numPicBulletId="1">
    <w:pict>
      <v:shape id="_x0000_i104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14"/>
  </w:num>
  <w:num w:numId="13">
    <w:abstractNumId w:val="10"/>
  </w:num>
  <w:num w:numId="14">
    <w:abstractNumId w:val="10"/>
  </w:num>
  <w:num w:numId="15">
    <w:abstractNumId w:val="1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9784E"/>
    <w:rsid w:val="000A713A"/>
    <w:rsid w:val="000B0FC1"/>
    <w:rsid w:val="000B78A5"/>
    <w:rsid w:val="000D4B74"/>
    <w:rsid w:val="000E0E14"/>
    <w:rsid w:val="00102409"/>
    <w:rsid w:val="001109A0"/>
    <w:rsid w:val="00115EC4"/>
    <w:rsid w:val="001202C0"/>
    <w:rsid w:val="00125577"/>
    <w:rsid w:val="00126AD4"/>
    <w:rsid w:val="00146861"/>
    <w:rsid w:val="001475E5"/>
    <w:rsid w:val="00151503"/>
    <w:rsid w:val="00152D96"/>
    <w:rsid w:val="00161F83"/>
    <w:rsid w:val="0017236E"/>
    <w:rsid w:val="001729CE"/>
    <w:rsid w:val="00180C5E"/>
    <w:rsid w:val="00182C6E"/>
    <w:rsid w:val="001911B0"/>
    <w:rsid w:val="001A5909"/>
    <w:rsid w:val="001B0DE1"/>
    <w:rsid w:val="001B4B19"/>
    <w:rsid w:val="001B650B"/>
    <w:rsid w:val="001C6705"/>
    <w:rsid w:val="001D128E"/>
    <w:rsid w:val="001E3894"/>
    <w:rsid w:val="001F0E65"/>
    <w:rsid w:val="001F3BCA"/>
    <w:rsid w:val="001F52BA"/>
    <w:rsid w:val="001F5EA2"/>
    <w:rsid w:val="0020722E"/>
    <w:rsid w:val="00207520"/>
    <w:rsid w:val="00210321"/>
    <w:rsid w:val="0022746B"/>
    <w:rsid w:val="00230BC9"/>
    <w:rsid w:val="00243515"/>
    <w:rsid w:val="002450D3"/>
    <w:rsid w:val="00251504"/>
    <w:rsid w:val="00266C66"/>
    <w:rsid w:val="00267C89"/>
    <w:rsid w:val="00275AEF"/>
    <w:rsid w:val="00280B0C"/>
    <w:rsid w:val="00281CC3"/>
    <w:rsid w:val="00284D1E"/>
    <w:rsid w:val="002909E5"/>
    <w:rsid w:val="002D3B8E"/>
    <w:rsid w:val="002D4A46"/>
    <w:rsid w:val="002D4F83"/>
    <w:rsid w:val="002E096E"/>
    <w:rsid w:val="002E20A5"/>
    <w:rsid w:val="002E4C5F"/>
    <w:rsid w:val="002F131B"/>
    <w:rsid w:val="002F132F"/>
    <w:rsid w:val="00300244"/>
    <w:rsid w:val="00300E37"/>
    <w:rsid w:val="00304F88"/>
    <w:rsid w:val="0030660D"/>
    <w:rsid w:val="00307408"/>
    <w:rsid w:val="00322AC6"/>
    <w:rsid w:val="00324962"/>
    <w:rsid w:val="00325103"/>
    <w:rsid w:val="0032537C"/>
    <w:rsid w:val="00327786"/>
    <w:rsid w:val="00333589"/>
    <w:rsid w:val="00344E35"/>
    <w:rsid w:val="003457CE"/>
    <w:rsid w:val="003548CD"/>
    <w:rsid w:val="003565EE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C7CFC"/>
    <w:rsid w:val="003E1BF0"/>
    <w:rsid w:val="003E6F0A"/>
    <w:rsid w:val="004032AF"/>
    <w:rsid w:val="00425F2C"/>
    <w:rsid w:val="00431235"/>
    <w:rsid w:val="00433015"/>
    <w:rsid w:val="004613C2"/>
    <w:rsid w:val="00461CA4"/>
    <w:rsid w:val="00465581"/>
    <w:rsid w:val="00472179"/>
    <w:rsid w:val="004740DE"/>
    <w:rsid w:val="00481E45"/>
    <w:rsid w:val="0048684C"/>
    <w:rsid w:val="0048776E"/>
    <w:rsid w:val="00490CE1"/>
    <w:rsid w:val="004921AE"/>
    <w:rsid w:val="00492E78"/>
    <w:rsid w:val="004A548F"/>
    <w:rsid w:val="004B0F54"/>
    <w:rsid w:val="004B1D3E"/>
    <w:rsid w:val="004B5918"/>
    <w:rsid w:val="004B6705"/>
    <w:rsid w:val="004C427F"/>
    <w:rsid w:val="004D0C08"/>
    <w:rsid w:val="004E111A"/>
    <w:rsid w:val="00505815"/>
    <w:rsid w:val="005076D1"/>
    <w:rsid w:val="005079AD"/>
    <w:rsid w:val="00513305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4824"/>
    <w:rsid w:val="005C454E"/>
    <w:rsid w:val="005C6821"/>
    <w:rsid w:val="005D03DE"/>
    <w:rsid w:val="005F0309"/>
    <w:rsid w:val="005F0DD1"/>
    <w:rsid w:val="0060307E"/>
    <w:rsid w:val="00642EF2"/>
    <w:rsid w:val="0065253E"/>
    <w:rsid w:val="00653DC0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7E55"/>
    <w:rsid w:val="006C645F"/>
    <w:rsid w:val="006D1265"/>
    <w:rsid w:val="006D3261"/>
    <w:rsid w:val="006E3D15"/>
    <w:rsid w:val="006F7303"/>
    <w:rsid w:val="00701D68"/>
    <w:rsid w:val="007061FB"/>
    <w:rsid w:val="007213F1"/>
    <w:rsid w:val="007216D9"/>
    <w:rsid w:val="0074476C"/>
    <w:rsid w:val="007448E8"/>
    <w:rsid w:val="00761926"/>
    <w:rsid w:val="007661B4"/>
    <w:rsid w:val="00766A72"/>
    <w:rsid w:val="00772E37"/>
    <w:rsid w:val="007772DE"/>
    <w:rsid w:val="00780DA0"/>
    <w:rsid w:val="00787154"/>
    <w:rsid w:val="007A62F4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33023"/>
    <w:rsid w:val="0083663A"/>
    <w:rsid w:val="008459CB"/>
    <w:rsid w:val="00851DB8"/>
    <w:rsid w:val="00851FF4"/>
    <w:rsid w:val="00855733"/>
    <w:rsid w:val="00883ADC"/>
    <w:rsid w:val="008B1270"/>
    <w:rsid w:val="008B18A1"/>
    <w:rsid w:val="008B3845"/>
    <w:rsid w:val="008B7B05"/>
    <w:rsid w:val="008C2A9C"/>
    <w:rsid w:val="008D0DD9"/>
    <w:rsid w:val="008D1A4F"/>
    <w:rsid w:val="009024B9"/>
    <w:rsid w:val="00913D9F"/>
    <w:rsid w:val="00914E7F"/>
    <w:rsid w:val="0092085C"/>
    <w:rsid w:val="00932A7B"/>
    <w:rsid w:val="009508D8"/>
    <w:rsid w:val="00957FA0"/>
    <w:rsid w:val="00961C24"/>
    <w:rsid w:val="009640C9"/>
    <w:rsid w:val="00964BFE"/>
    <w:rsid w:val="009650A9"/>
    <w:rsid w:val="00972428"/>
    <w:rsid w:val="009918FD"/>
    <w:rsid w:val="009A38C0"/>
    <w:rsid w:val="009C6818"/>
    <w:rsid w:val="009C6C07"/>
    <w:rsid w:val="009D07AE"/>
    <w:rsid w:val="009E3B59"/>
    <w:rsid w:val="009F1EF1"/>
    <w:rsid w:val="009F5717"/>
    <w:rsid w:val="009F5E3C"/>
    <w:rsid w:val="00A007A7"/>
    <w:rsid w:val="00A06CEA"/>
    <w:rsid w:val="00A30801"/>
    <w:rsid w:val="00A40804"/>
    <w:rsid w:val="00A4361C"/>
    <w:rsid w:val="00A45D38"/>
    <w:rsid w:val="00A5530C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E3888"/>
    <w:rsid w:val="00AE582B"/>
    <w:rsid w:val="00AF0A86"/>
    <w:rsid w:val="00B040DA"/>
    <w:rsid w:val="00B16DFE"/>
    <w:rsid w:val="00B1776F"/>
    <w:rsid w:val="00B27F32"/>
    <w:rsid w:val="00B3014C"/>
    <w:rsid w:val="00B466CF"/>
    <w:rsid w:val="00B56319"/>
    <w:rsid w:val="00B57683"/>
    <w:rsid w:val="00B607B2"/>
    <w:rsid w:val="00B63F69"/>
    <w:rsid w:val="00B654D4"/>
    <w:rsid w:val="00B7194C"/>
    <w:rsid w:val="00B93F40"/>
    <w:rsid w:val="00BB3F82"/>
    <w:rsid w:val="00BC1D67"/>
    <w:rsid w:val="00BC7DBE"/>
    <w:rsid w:val="00BD16B0"/>
    <w:rsid w:val="00BD7920"/>
    <w:rsid w:val="00BE2C65"/>
    <w:rsid w:val="00BE486C"/>
    <w:rsid w:val="00C16BC8"/>
    <w:rsid w:val="00C17BCB"/>
    <w:rsid w:val="00C20C5A"/>
    <w:rsid w:val="00C25DDB"/>
    <w:rsid w:val="00C319E9"/>
    <w:rsid w:val="00C374D1"/>
    <w:rsid w:val="00C3788A"/>
    <w:rsid w:val="00C416FF"/>
    <w:rsid w:val="00C5303A"/>
    <w:rsid w:val="00C54270"/>
    <w:rsid w:val="00C56BE5"/>
    <w:rsid w:val="00C65ECC"/>
    <w:rsid w:val="00C72470"/>
    <w:rsid w:val="00C738B0"/>
    <w:rsid w:val="00C76924"/>
    <w:rsid w:val="00C840DC"/>
    <w:rsid w:val="00C85D84"/>
    <w:rsid w:val="00CA636D"/>
    <w:rsid w:val="00CB073F"/>
    <w:rsid w:val="00CB7952"/>
    <w:rsid w:val="00CC1301"/>
    <w:rsid w:val="00CC3390"/>
    <w:rsid w:val="00CD1546"/>
    <w:rsid w:val="00CD7F28"/>
    <w:rsid w:val="00CE2991"/>
    <w:rsid w:val="00CE7DD4"/>
    <w:rsid w:val="00D03FF4"/>
    <w:rsid w:val="00D04A79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70A32"/>
    <w:rsid w:val="00D76DEC"/>
    <w:rsid w:val="00DA3E38"/>
    <w:rsid w:val="00DA4AD1"/>
    <w:rsid w:val="00DA5651"/>
    <w:rsid w:val="00DA6165"/>
    <w:rsid w:val="00DB31FD"/>
    <w:rsid w:val="00DB48E6"/>
    <w:rsid w:val="00DB51A1"/>
    <w:rsid w:val="00DB70C6"/>
    <w:rsid w:val="00DC74B6"/>
    <w:rsid w:val="00DD0D13"/>
    <w:rsid w:val="00DD28DD"/>
    <w:rsid w:val="00DD2FA9"/>
    <w:rsid w:val="00DD4B05"/>
    <w:rsid w:val="00DE04BE"/>
    <w:rsid w:val="00DE546D"/>
    <w:rsid w:val="00DF3D2A"/>
    <w:rsid w:val="00E160F8"/>
    <w:rsid w:val="00E634F1"/>
    <w:rsid w:val="00E63A7A"/>
    <w:rsid w:val="00E65468"/>
    <w:rsid w:val="00E71450"/>
    <w:rsid w:val="00E76A60"/>
    <w:rsid w:val="00E80251"/>
    <w:rsid w:val="00E8131F"/>
    <w:rsid w:val="00E82E1B"/>
    <w:rsid w:val="00E90426"/>
    <w:rsid w:val="00E90844"/>
    <w:rsid w:val="00EB17C1"/>
    <w:rsid w:val="00EB3664"/>
    <w:rsid w:val="00EC2B52"/>
    <w:rsid w:val="00EC3F09"/>
    <w:rsid w:val="00EC63E4"/>
    <w:rsid w:val="00EC7741"/>
    <w:rsid w:val="00ED1AC6"/>
    <w:rsid w:val="00ED6C3C"/>
    <w:rsid w:val="00ED7C08"/>
    <w:rsid w:val="00EE4633"/>
    <w:rsid w:val="00F01C4F"/>
    <w:rsid w:val="00F1356C"/>
    <w:rsid w:val="00F17754"/>
    <w:rsid w:val="00F22330"/>
    <w:rsid w:val="00F270CE"/>
    <w:rsid w:val="00F32670"/>
    <w:rsid w:val="00F33BD5"/>
    <w:rsid w:val="00F45242"/>
    <w:rsid w:val="00F610FC"/>
    <w:rsid w:val="00F74BEB"/>
    <w:rsid w:val="00F86B72"/>
    <w:rsid w:val="00F87482"/>
    <w:rsid w:val="00F876C3"/>
    <w:rsid w:val="00FA274A"/>
    <w:rsid w:val="00FC1733"/>
    <w:rsid w:val="00FC37D2"/>
    <w:rsid w:val="00FC5911"/>
    <w:rsid w:val="00FD2E31"/>
    <w:rsid w:val="00FD3695"/>
    <w:rsid w:val="00FD36E0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5D83-43BB-4606-BD48-3C504672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1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52</cp:revision>
  <dcterms:created xsi:type="dcterms:W3CDTF">2025-08-03T02:09:00Z</dcterms:created>
  <dcterms:modified xsi:type="dcterms:W3CDTF">2025-12-04T01:42:00Z</dcterms:modified>
</cp:coreProperties>
</file>